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Override PartName="/word/header4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D9" w:rsidRDefault="00242240" w:rsidP="00F279D9">
      <w:pPr>
        <w:spacing w:before="13"/>
        <w:rPr>
          <w:rFonts w:ascii="Arial" w:eastAsia="Arial" w:hAnsi="Arial" w:cs="Arial"/>
          <w:sz w:val="69"/>
          <w:szCs w:val="69"/>
        </w:rPr>
      </w:pPr>
      <w:r>
        <w:rPr>
          <w:sz w:val="20"/>
          <w:szCs w:val="20"/>
        </w:rPr>
        <w:br/>
      </w:r>
      <w:r w:rsidR="00F279D9">
        <w:rPr>
          <w:rFonts w:ascii="Arial" w:eastAsia="Arial" w:hAnsi="Arial" w:cs="Arial"/>
          <w:b/>
          <w:bCs/>
          <w:color w:val="231F20"/>
          <w:spacing w:val="-15"/>
          <w:sz w:val="69"/>
          <w:szCs w:val="69"/>
        </w:rPr>
        <w:t>W</w:t>
      </w:r>
      <w:r w:rsidR="00F279D9">
        <w:rPr>
          <w:rFonts w:ascii="Arial" w:eastAsia="Arial" w:hAnsi="Arial" w:cs="Arial"/>
          <w:b/>
          <w:bCs/>
          <w:color w:val="231F20"/>
          <w:spacing w:val="-5"/>
          <w:sz w:val="69"/>
          <w:szCs w:val="69"/>
        </w:rPr>
        <w:t>e</w:t>
      </w:r>
      <w:r w:rsidR="00F279D9">
        <w:rPr>
          <w:rFonts w:ascii="Arial" w:eastAsia="Arial" w:hAnsi="Arial" w:cs="Arial"/>
          <w:b/>
          <w:bCs/>
          <w:color w:val="231F20"/>
          <w:spacing w:val="-2"/>
          <w:sz w:val="69"/>
          <w:szCs w:val="69"/>
        </w:rPr>
        <w:t>b</w:t>
      </w:r>
      <w:r w:rsidR="00F279D9">
        <w:rPr>
          <w:rFonts w:ascii="Arial" w:eastAsia="Arial" w:hAnsi="Arial" w:cs="Arial"/>
          <w:b/>
          <w:bCs/>
          <w:color w:val="231F20"/>
          <w:spacing w:val="-10"/>
          <w:sz w:val="69"/>
          <w:szCs w:val="69"/>
        </w:rPr>
        <w:t>s</w:t>
      </w:r>
      <w:r w:rsidR="00F279D9">
        <w:rPr>
          <w:rFonts w:ascii="Arial" w:eastAsia="Arial" w:hAnsi="Arial" w:cs="Arial"/>
          <w:b/>
          <w:bCs/>
          <w:color w:val="231F20"/>
          <w:spacing w:val="-1"/>
          <w:sz w:val="69"/>
          <w:szCs w:val="69"/>
        </w:rPr>
        <w:t>it</w:t>
      </w:r>
      <w:r w:rsidR="00F279D9">
        <w:rPr>
          <w:rFonts w:ascii="Arial" w:eastAsia="Arial" w:hAnsi="Arial" w:cs="Arial"/>
          <w:b/>
          <w:bCs/>
          <w:color w:val="231F20"/>
          <w:sz w:val="69"/>
          <w:szCs w:val="69"/>
        </w:rPr>
        <w:t xml:space="preserve">e </w:t>
      </w:r>
      <w:r w:rsidR="00F279D9">
        <w:rPr>
          <w:rFonts w:ascii="Arial" w:eastAsia="Arial" w:hAnsi="Arial" w:cs="Arial"/>
          <w:b/>
          <w:bCs/>
          <w:color w:val="231F20"/>
          <w:spacing w:val="-19"/>
          <w:sz w:val="69"/>
          <w:szCs w:val="69"/>
        </w:rPr>
        <w:t>P</w:t>
      </w:r>
      <w:r w:rsidR="00F279D9">
        <w:rPr>
          <w:rFonts w:ascii="Arial" w:eastAsia="Arial" w:hAnsi="Arial" w:cs="Arial"/>
          <w:b/>
          <w:bCs/>
          <w:color w:val="231F20"/>
          <w:spacing w:val="-5"/>
          <w:sz w:val="69"/>
          <w:szCs w:val="69"/>
        </w:rPr>
        <w:t>la</w:t>
      </w:r>
      <w:r w:rsidR="00F279D9">
        <w:rPr>
          <w:rFonts w:ascii="Arial" w:eastAsia="Arial" w:hAnsi="Arial" w:cs="Arial"/>
          <w:b/>
          <w:bCs/>
          <w:color w:val="231F20"/>
          <w:spacing w:val="-7"/>
          <w:sz w:val="69"/>
          <w:szCs w:val="69"/>
        </w:rPr>
        <w:t>n</w:t>
      </w:r>
      <w:r w:rsidR="00F279D9">
        <w:rPr>
          <w:rFonts w:ascii="Arial" w:eastAsia="Arial" w:hAnsi="Arial" w:cs="Arial"/>
          <w:b/>
          <w:bCs/>
          <w:color w:val="231F20"/>
          <w:spacing w:val="-3"/>
          <w:sz w:val="69"/>
          <w:szCs w:val="69"/>
        </w:rPr>
        <w:t>n</w:t>
      </w:r>
      <w:r w:rsidR="00F279D9">
        <w:rPr>
          <w:rFonts w:ascii="Arial" w:eastAsia="Arial" w:hAnsi="Arial" w:cs="Arial"/>
          <w:b/>
          <w:bCs/>
          <w:color w:val="231F20"/>
          <w:spacing w:val="-5"/>
          <w:sz w:val="69"/>
          <w:szCs w:val="69"/>
        </w:rPr>
        <w:t>er</w:t>
      </w:r>
    </w:p>
    <w:p w:rsidR="00F279D9" w:rsidRDefault="00F279D9" w:rsidP="00F279D9">
      <w:pPr>
        <w:spacing w:before="2" w:line="140" w:lineRule="exact"/>
        <w:rPr>
          <w:sz w:val="14"/>
          <w:szCs w:val="14"/>
        </w:rPr>
      </w:pPr>
    </w:p>
    <w:p w:rsidR="00F279D9" w:rsidRDefault="00F279D9" w:rsidP="00F279D9">
      <w:pPr>
        <w:ind w:left="115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4"/>
        </w:rPr>
        <w:t>Plea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comple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follow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for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retur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u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vi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email.</w:t>
      </w:r>
    </w:p>
    <w:p w:rsidR="00F279D9" w:rsidRDefault="00F279D9" w:rsidP="00F279D9">
      <w:pPr>
        <w:spacing w:before="70" w:line="399" w:lineRule="auto"/>
        <w:ind w:left="115" w:right="63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4"/>
        </w:rPr>
        <w:t>On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ou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friendl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cre</w:t>
      </w:r>
      <w:r>
        <w:rPr>
          <w:rFonts w:ascii="Arial" w:eastAsia="Arial" w:hAnsi="Arial" w:cs="Arial"/>
          <w:color w:val="231F20"/>
        </w:rPr>
        <w:t>w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wil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b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i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tou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so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discus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you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ne</w:t>
      </w:r>
      <w:r>
        <w:rPr>
          <w:rFonts w:ascii="Arial" w:eastAsia="Arial" w:hAnsi="Arial" w:cs="Arial"/>
          <w:color w:val="231F20"/>
        </w:rPr>
        <w:t>w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website.</w:t>
      </w:r>
      <w:r>
        <w:rPr>
          <w:rFonts w:ascii="Arial" w:eastAsia="Arial" w:hAnsi="Arial" w:cs="Arial"/>
          <w:color w:val="231F20"/>
          <w:spacing w:val="-4"/>
          <w:w w:val="102"/>
        </w:rPr>
        <w:t xml:space="preserve"> </w:t>
      </w:r>
      <w:r>
        <w:rPr>
          <w:rFonts w:ascii="Arial" w:eastAsia="Arial" w:hAnsi="Arial" w:cs="Arial"/>
          <w:color w:val="231F20"/>
          <w:spacing w:val="-27"/>
        </w:rPr>
        <w:t>Y</w:t>
      </w:r>
      <w:r>
        <w:rPr>
          <w:rFonts w:ascii="Arial" w:eastAsia="Arial" w:hAnsi="Arial" w:cs="Arial"/>
          <w:color w:val="231F20"/>
          <w:spacing w:val="-4"/>
        </w:rPr>
        <w:t>ou’v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jus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learn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abou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us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No</w:t>
      </w:r>
      <w:r>
        <w:rPr>
          <w:rFonts w:ascii="Arial" w:eastAsia="Arial" w:hAnsi="Arial" w:cs="Arial"/>
          <w:color w:val="231F20"/>
        </w:rPr>
        <w:t>w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it</w:t>
      </w:r>
      <w:r>
        <w:rPr>
          <w:rFonts w:ascii="Arial" w:eastAsia="Arial" w:hAnsi="Arial" w:cs="Arial"/>
          <w:color w:val="231F20"/>
          <w:spacing w:val="-9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tim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lear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abou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you.</w:t>
      </w:r>
    </w:p>
    <w:p w:rsidR="00491953" w:rsidRDefault="00491953" w:rsidP="00F279D9">
      <w:pPr>
        <w:spacing w:before="13"/>
        <w:ind w:left="115"/>
        <w:rPr>
          <w:sz w:val="20"/>
          <w:szCs w:val="20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91953" w:rsidRDefault="00491953" w:rsidP="00491953">
      <w:pPr>
        <w:spacing w:before="17" w:line="240" w:lineRule="exact"/>
      </w:pPr>
    </w:p>
    <w:p w:rsidR="00491953" w:rsidRDefault="00491953" w:rsidP="00491953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C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41"/>
          <w:szCs w:val="41"/>
        </w:rPr>
        <w:t>m</w:t>
      </w:r>
      <w:r>
        <w:rPr>
          <w:rFonts w:ascii="Arial" w:eastAsia="Arial" w:hAnsi="Arial" w:cs="Arial"/>
          <w:b/>
          <w:bCs/>
          <w:color w:val="231F20"/>
          <w:spacing w:val="-1"/>
          <w:sz w:val="41"/>
          <w:szCs w:val="41"/>
        </w:rPr>
        <w:t>pa</w:t>
      </w:r>
      <w:r>
        <w:rPr>
          <w:rFonts w:ascii="Arial" w:eastAsia="Arial" w:hAnsi="Arial" w:cs="Arial"/>
          <w:b/>
          <w:bCs/>
          <w:color w:val="231F20"/>
          <w:spacing w:val="-9"/>
          <w:sz w:val="41"/>
          <w:szCs w:val="41"/>
        </w:rPr>
        <w:t>n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y D</w:t>
      </w:r>
      <w:r>
        <w:rPr>
          <w:rFonts w:ascii="Arial" w:eastAsia="Arial" w:hAnsi="Arial" w:cs="Arial"/>
          <w:b/>
          <w:bCs/>
          <w:color w:val="231F20"/>
          <w:spacing w:val="-2"/>
          <w:sz w:val="41"/>
          <w:szCs w:val="41"/>
        </w:rPr>
        <w:t>e</w:t>
      </w:r>
      <w:r>
        <w:rPr>
          <w:rFonts w:ascii="Arial" w:eastAsia="Arial" w:hAnsi="Arial" w:cs="Arial"/>
          <w:b/>
          <w:bCs/>
          <w:color w:val="231F20"/>
          <w:spacing w:val="2"/>
          <w:sz w:val="41"/>
          <w:szCs w:val="41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41"/>
          <w:szCs w:val="41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41"/>
          <w:szCs w:val="41"/>
        </w:rPr>
        <w:t>i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l</w:t>
      </w:r>
      <w:r>
        <w:rPr>
          <w:rFonts w:ascii="Arial" w:eastAsia="Arial" w:hAnsi="Arial" w:cs="Arial"/>
          <w:b/>
          <w:bCs/>
          <w:color w:val="231F20"/>
          <w:spacing w:val="-15"/>
          <w:sz w:val="41"/>
          <w:szCs w:val="41"/>
        </w:rPr>
        <w:t>s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491953" w:rsidRDefault="00491953" w:rsidP="00491953">
      <w:pPr>
        <w:spacing w:before="6" w:line="130" w:lineRule="exact"/>
        <w:rPr>
          <w:sz w:val="13"/>
          <w:szCs w:val="13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tbl>
      <w:tblPr>
        <w:tblStyle w:val="TableGrid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654"/>
        <w:gridCol w:w="1181"/>
        <w:gridCol w:w="968"/>
        <w:gridCol w:w="2150"/>
      </w:tblGrid>
      <w:tr w:rsidR="00F279D9" w:rsidRPr="00D911D2">
        <w:trPr>
          <w:trHeight w:val="567"/>
        </w:trPr>
        <w:tc>
          <w:tcPr>
            <w:tcW w:w="4631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 w:rsidRPr="00D911D2">
              <w:rPr>
                <w:rFonts w:ascii="Arial" w:hAnsi="Arial" w:cs="Arial"/>
                <w:color w:val="231F20"/>
                <w:sz w:val="18"/>
                <w:szCs w:val="18"/>
              </w:rPr>
              <w:t>Business</w:t>
            </w:r>
            <w:r w:rsidRPr="00D911D2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D911D2">
              <w:rPr>
                <w:rFonts w:ascii="Arial" w:hAnsi="Arial" w:cs="Arial"/>
                <w:color w:val="231F20"/>
                <w:sz w:val="18"/>
                <w:szCs w:val="18"/>
              </w:rPr>
              <w:t>name:</w:t>
            </w:r>
          </w:p>
        </w:tc>
        <w:tc>
          <w:tcPr>
            <w:tcW w:w="4299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 w:rsidRPr="00D911D2">
              <w:rPr>
                <w:rFonts w:ascii="Arial" w:hAnsi="Arial" w:cs="Arial"/>
                <w:color w:val="231F20"/>
                <w:sz w:val="18"/>
                <w:szCs w:val="18"/>
              </w:rPr>
              <w:t>Contact</w:t>
            </w:r>
            <w:r w:rsidRPr="00D911D2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D911D2">
              <w:rPr>
                <w:rFonts w:ascii="Arial" w:hAnsi="Arial" w:cs="Arial"/>
                <w:color w:val="231F20"/>
                <w:sz w:val="18"/>
                <w:szCs w:val="18"/>
              </w:rPr>
              <w:t>person:</w:t>
            </w:r>
          </w:p>
        </w:tc>
      </w:tr>
      <w:tr w:rsidR="00F279D9" w:rsidRPr="00D911D2">
        <w:trPr>
          <w:trHeight w:val="567"/>
        </w:trPr>
        <w:tc>
          <w:tcPr>
            <w:tcW w:w="4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9D9" w:rsidRPr="00D911D2">
        <w:trPr>
          <w:trHeight w:val="567"/>
        </w:trPr>
        <w:tc>
          <w:tcPr>
            <w:tcW w:w="893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Address:</w:t>
            </w:r>
          </w:p>
        </w:tc>
      </w:tr>
      <w:tr w:rsidR="00F279D9" w:rsidRPr="00D911D2">
        <w:trPr>
          <w:trHeight w:val="567"/>
        </w:trPr>
        <w:tc>
          <w:tcPr>
            <w:tcW w:w="89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9D9" w:rsidRPr="00D911D2">
        <w:trPr>
          <w:trHeight w:val="567"/>
        </w:trPr>
        <w:tc>
          <w:tcPr>
            <w:tcW w:w="46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ity</w:t>
            </w:r>
          </w:p>
        </w:tc>
        <w:tc>
          <w:tcPr>
            <w:tcW w:w="214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C524F5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="00F279D9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="00F279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279D9" w:rsidRPr="00D911D2">
        <w:trPr>
          <w:trHeight w:val="567"/>
        </w:trPr>
        <w:tc>
          <w:tcPr>
            <w:tcW w:w="4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9D9" w:rsidRPr="00D911D2">
        <w:trPr>
          <w:trHeight w:val="567"/>
        </w:trPr>
        <w:tc>
          <w:tcPr>
            <w:tcW w:w="46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29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:</w:t>
            </w:r>
          </w:p>
        </w:tc>
      </w:tr>
      <w:tr w:rsidR="00F279D9" w:rsidRPr="00D911D2">
        <w:trPr>
          <w:trHeight w:val="567"/>
        </w:trPr>
        <w:tc>
          <w:tcPr>
            <w:tcW w:w="4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9D9" w:rsidRPr="00D911D2">
        <w:trPr>
          <w:trHeight w:val="567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(optional)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: (optional)</w:t>
            </w:r>
          </w:p>
        </w:tc>
      </w:tr>
      <w:tr w:rsidR="00F279D9" w:rsidRPr="00D911D2">
        <w:trPr>
          <w:trHeight w:val="567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79D9" w:rsidRPr="00D911D2" w:rsidRDefault="00F279D9" w:rsidP="00A2710C">
            <w:pPr>
              <w:spacing w:line="200" w:lineRule="exact"/>
              <w:ind w:right="11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953" w:rsidRDefault="00491953" w:rsidP="00491953">
      <w:pPr>
        <w:sectPr w:rsidR="00491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0"/>
          <w:pgMar w:top="2172" w:right="1360" w:bottom="1580" w:left="1360" w:footer="1396" w:gutter="0"/>
        </w:sect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F279D9" w:rsidRDefault="00F279D9" w:rsidP="00F279D9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Website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 xml:space="preserve"> D</w:t>
      </w:r>
      <w:r>
        <w:rPr>
          <w:rFonts w:ascii="Arial" w:eastAsia="Arial" w:hAnsi="Arial" w:cs="Arial"/>
          <w:b/>
          <w:bCs/>
          <w:color w:val="231F20"/>
          <w:spacing w:val="-2"/>
          <w:sz w:val="41"/>
          <w:szCs w:val="41"/>
        </w:rPr>
        <w:t>e</w:t>
      </w:r>
      <w:r>
        <w:rPr>
          <w:rFonts w:ascii="Arial" w:eastAsia="Arial" w:hAnsi="Arial" w:cs="Arial"/>
          <w:b/>
          <w:bCs/>
          <w:color w:val="231F20"/>
          <w:spacing w:val="2"/>
          <w:sz w:val="41"/>
          <w:szCs w:val="41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41"/>
          <w:szCs w:val="41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41"/>
          <w:szCs w:val="41"/>
        </w:rPr>
        <w:t>i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l</w:t>
      </w:r>
      <w:r>
        <w:rPr>
          <w:rFonts w:ascii="Arial" w:eastAsia="Arial" w:hAnsi="Arial" w:cs="Arial"/>
          <w:b/>
          <w:bCs/>
          <w:color w:val="231F20"/>
          <w:spacing w:val="-15"/>
          <w:sz w:val="41"/>
          <w:szCs w:val="41"/>
        </w:rPr>
        <w:t>s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F279D9" w:rsidRDefault="00F279D9" w:rsidP="00F279D9">
      <w:pPr>
        <w:spacing w:before="6" w:line="130" w:lineRule="exact"/>
        <w:rPr>
          <w:sz w:val="13"/>
          <w:szCs w:val="13"/>
        </w:rPr>
      </w:pPr>
    </w:p>
    <w:p w:rsidR="00F279D9" w:rsidRDefault="00F279D9" w:rsidP="00F279D9">
      <w:pPr>
        <w:spacing w:line="200" w:lineRule="exact"/>
        <w:rPr>
          <w:sz w:val="20"/>
          <w:szCs w:val="20"/>
        </w:rPr>
      </w:pPr>
    </w:p>
    <w:tbl>
      <w:tblPr>
        <w:tblStyle w:val="TableGrid"/>
        <w:tblW w:w="8930" w:type="dxa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08" w:type="dxa"/>
          <w:bottom w:w="108" w:type="dxa"/>
        </w:tblCellMar>
        <w:tblLook w:val="04A0"/>
      </w:tblPr>
      <w:tblGrid>
        <w:gridCol w:w="3104"/>
        <w:gridCol w:w="1540"/>
        <w:gridCol w:w="743"/>
        <w:gridCol w:w="567"/>
        <w:gridCol w:w="242"/>
        <w:gridCol w:w="2734"/>
      </w:tblGrid>
      <w:tr w:rsidR="00F279D9" w:rsidRPr="00824813">
        <w:trPr>
          <w:trHeight w:val="340"/>
        </w:trPr>
        <w:tc>
          <w:tcPr>
            <w:tcW w:w="89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color w:val="231F20"/>
              </w:rPr>
              <w:t>Nominated</w:t>
            </w:r>
            <w:r w:rsidRPr="00824813">
              <w:rPr>
                <w:color w:val="231F20"/>
                <w:spacing w:val="-2"/>
              </w:rPr>
              <w:t xml:space="preserve"> </w:t>
            </w:r>
            <w:r w:rsidRPr="00824813">
              <w:rPr>
                <w:color w:val="231F20"/>
              </w:rPr>
              <w:t>webmaster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(the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person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in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charge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of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your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website</w:t>
            </w:r>
            <w:r w:rsidRPr="00824813">
              <w:rPr>
                <w:color w:val="231F20"/>
                <w:spacing w:val="-1"/>
              </w:rPr>
              <w:t xml:space="preserve"> </w:t>
            </w:r>
            <w:r w:rsidRPr="00824813">
              <w:rPr>
                <w:color w:val="231F20"/>
              </w:rPr>
              <w:t>changes):</w:t>
            </w:r>
          </w:p>
        </w:tc>
      </w:tr>
      <w:tr w:rsidR="00F279D9" w:rsidRPr="00824813">
        <w:trPr>
          <w:trHeight w:val="340"/>
        </w:trPr>
        <w:tc>
          <w:tcPr>
            <w:tcW w:w="893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27"/>
        </w:trPr>
        <w:tc>
          <w:tcPr>
            <w:tcW w:w="3104" w:type="dxa"/>
            <w:tcBorders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  <w:rPr>
                <w:color w:val="231F20"/>
              </w:rPr>
            </w:pPr>
          </w:p>
        </w:tc>
        <w:tc>
          <w:tcPr>
            <w:tcW w:w="5826" w:type="dxa"/>
            <w:gridSpan w:val="5"/>
            <w:tcBorders>
              <w:left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3104" w:type="dxa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  <w:rPr>
                <w:color w:val="231F20"/>
              </w:rPr>
            </w:pPr>
            <w:r w:rsidRPr="00824813">
              <w:rPr>
                <w:color w:val="231F20"/>
              </w:rPr>
              <w:t>Admin username:</w:t>
            </w:r>
          </w:p>
        </w:tc>
        <w:tc>
          <w:tcPr>
            <w:tcW w:w="5826" w:type="dxa"/>
            <w:gridSpan w:val="5"/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3104" w:type="dxa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  <w:rPr>
                <w:color w:val="231F20"/>
              </w:rPr>
            </w:pPr>
            <w:r w:rsidRPr="00824813">
              <w:rPr>
                <w:color w:val="231F20"/>
              </w:rPr>
              <w:t>Admin password:</w:t>
            </w:r>
          </w:p>
        </w:tc>
        <w:tc>
          <w:tcPr>
            <w:tcW w:w="5826" w:type="dxa"/>
            <w:gridSpan w:val="5"/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2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  <w:rPr>
                <w:color w:val="231F2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28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  <w:rPr>
                <w:color w:val="231F2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017DB0">
            <w:pPr>
              <w:pStyle w:val="BodyText"/>
              <w:spacing w:before="0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t>Randomly generate my password</w:t>
            </w:r>
          </w:p>
        </w:tc>
      </w:tr>
      <w:tr w:rsidR="00F279D9" w:rsidRPr="00824813">
        <w:trPr>
          <w:trHeight w:val="2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  <w:rPr>
                <w:color w:val="231F2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61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Do you currently have a domain? (Yes/No)</w:t>
            </w:r>
            <w:r w:rsidRPr="00824813">
              <w:rPr>
                <w:rStyle w:val="A5"/>
              </w:rPr>
              <w:br/>
            </w:r>
            <w:r w:rsidRPr="00824813">
              <w:rPr>
                <w:rStyle w:val="A5"/>
                <w:color w:val="808285"/>
              </w:rPr>
              <w:t xml:space="preserve">E.g. </w:t>
            </w:r>
            <w:proofErr w:type="spellStart"/>
            <w:r w:rsidRPr="00824813">
              <w:rPr>
                <w:rStyle w:val="A5"/>
                <w:color w:val="808285"/>
              </w:rPr>
              <w:t>www.yourbusiness.com.au</w:t>
            </w:r>
            <w:proofErr w:type="spellEnd"/>
          </w:p>
        </w:tc>
        <w:tc>
          <w:tcPr>
            <w:tcW w:w="27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If yes, what is the domain address:</w:t>
            </w:r>
          </w:p>
        </w:tc>
      </w:tr>
      <w:tr w:rsidR="00F279D9" w:rsidRPr="00824813">
        <w:trPr>
          <w:trHeight w:val="340"/>
        </w:trPr>
        <w:tc>
          <w:tcPr>
            <w:tcW w:w="893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58"/>
        </w:trPr>
        <w:tc>
          <w:tcPr>
            <w:tcW w:w="61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  <w:rPr>
                <w:rStyle w:val="A5"/>
                <w:rFonts w:asciiTheme="minorHAnsi" w:eastAsiaTheme="minorHAnsi" w:hAnsiTheme="minorHAnsi"/>
              </w:rPr>
            </w:pPr>
          </w:p>
        </w:tc>
        <w:tc>
          <w:tcPr>
            <w:tcW w:w="273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61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Do you know where you originally purchased it? (Yes/No)</w:t>
            </w:r>
          </w:p>
        </w:tc>
        <w:tc>
          <w:tcPr>
            <w:tcW w:w="27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624"/>
        </w:trPr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Do you have your username and password?</w:t>
            </w:r>
          </w:p>
        </w:tc>
      </w:tr>
      <w:tr w:rsidR="00F279D9" w:rsidRPr="00824813">
        <w:trPr>
          <w:trHeight w:val="61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Username: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Password:</w:t>
            </w:r>
          </w:p>
        </w:tc>
      </w:tr>
      <w:tr w:rsidR="00F279D9" w:rsidRPr="00824813">
        <w:trPr>
          <w:trHeight w:val="340"/>
        </w:trPr>
        <w:tc>
          <w:tcPr>
            <w:tcW w:w="464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  <w:tc>
          <w:tcPr>
            <w:tcW w:w="428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56"/>
        </w:trPr>
        <w:tc>
          <w:tcPr>
            <w:tcW w:w="61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  <w:rPr>
                <w:rStyle w:val="A5"/>
                <w:rFonts w:asciiTheme="minorHAnsi" w:eastAsiaTheme="minorHAnsi" w:hAnsiTheme="minorHAnsi"/>
              </w:rPr>
            </w:pPr>
          </w:p>
        </w:tc>
        <w:tc>
          <w:tcPr>
            <w:tcW w:w="2734" w:type="dxa"/>
            <w:tcBorders>
              <w:left w:val="nil"/>
              <w:right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61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Do you have email on your domain? (Yes/No)</w:t>
            </w:r>
            <w:r w:rsidRPr="00824813">
              <w:rPr>
                <w:rStyle w:val="A5"/>
              </w:rPr>
              <w:br/>
            </w:r>
            <w:r w:rsidRPr="00824813">
              <w:rPr>
                <w:rStyle w:val="A5"/>
                <w:color w:val="808285"/>
              </w:rPr>
              <w:t xml:space="preserve">E.g. </w:t>
            </w:r>
            <w:proofErr w:type="spellStart"/>
            <w:r w:rsidRPr="00824813">
              <w:rPr>
                <w:rStyle w:val="A5"/>
                <w:color w:val="808285"/>
              </w:rPr>
              <w:t>info@yourbusiness.com.au</w:t>
            </w:r>
            <w:proofErr w:type="spellEnd"/>
          </w:p>
        </w:tc>
        <w:tc>
          <w:tcPr>
            <w:tcW w:w="2734" w:type="dxa"/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61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Would you like us to manage your email? (Yes/No)</w:t>
            </w:r>
            <w:r w:rsidRPr="00824813">
              <w:rPr>
                <w:rStyle w:val="A5"/>
              </w:rPr>
              <w:br/>
            </w:r>
            <w:r w:rsidRPr="00824813">
              <w:rPr>
                <w:rStyle w:val="A5"/>
                <w:color w:val="808285"/>
              </w:rPr>
              <w:t>Please see over for email addresses you require</w:t>
            </w:r>
          </w:p>
        </w:tc>
        <w:tc>
          <w:tcPr>
            <w:tcW w:w="27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61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279D9" w:rsidRPr="00824813" w:rsidRDefault="00F279D9" w:rsidP="00824813">
            <w:pPr>
              <w:pStyle w:val="Pa4"/>
              <w:spacing w:line="240" w:lineRule="auto"/>
              <w:rPr>
                <w:color w:val="221E1F"/>
                <w:sz w:val="18"/>
                <w:szCs w:val="18"/>
              </w:rPr>
            </w:pPr>
            <w:r w:rsidRPr="00824813">
              <w:rPr>
                <w:rStyle w:val="A5"/>
              </w:rPr>
              <w:t>If no, would you like us to register a domain on your behalf? (Yes/No)</w:t>
            </w:r>
            <w:r w:rsidRPr="00824813">
              <w:rPr>
                <w:rStyle w:val="A5"/>
              </w:rPr>
              <w:br/>
            </w:r>
            <w:r w:rsidRPr="00824813">
              <w:rPr>
                <w:rStyle w:val="A5"/>
                <w:color w:val="808285"/>
              </w:rPr>
              <w:t>Domain registration costs an additional $49 for a period of two years.</w:t>
            </w:r>
          </w:p>
        </w:tc>
        <w:tc>
          <w:tcPr>
            <w:tcW w:w="27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  <w:tr w:rsidR="00F279D9" w:rsidRPr="00824813">
        <w:trPr>
          <w:trHeight w:val="340"/>
        </w:trPr>
        <w:tc>
          <w:tcPr>
            <w:tcW w:w="89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279D9" w:rsidRPr="00824813" w:rsidRDefault="00F279D9" w:rsidP="00824813">
            <w:pPr>
              <w:pStyle w:val="BodyText"/>
              <w:spacing w:before="0"/>
            </w:pPr>
            <w:r w:rsidRPr="00824813">
              <w:rPr>
                <w:rStyle w:val="A5"/>
              </w:rPr>
              <w:t>Please register this domain for me if available</w:t>
            </w:r>
          </w:p>
        </w:tc>
      </w:tr>
      <w:tr w:rsidR="00F279D9" w:rsidRPr="00824813">
        <w:trPr>
          <w:trHeight w:val="340"/>
        </w:trPr>
        <w:tc>
          <w:tcPr>
            <w:tcW w:w="8930" w:type="dxa"/>
            <w:gridSpan w:val="6"/>
            <w:vAlign w:val="center"/>
          </w:tcPr>
          <w:p w:rsidR="00F279D9" w:rsidRPr="00824813" w:rsidRDefault="00F279D9" w:rsidP="00824813">
            <w:pPr>
              <w:pStyle w:val="BodyText"/>
              <w:spacing w:before="0"/>
            </w:pPr>
          </w:p>
        </w:tc>
      </w:tr>
    </w:tbl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About Your Business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4C08F4" w:rsidRDefault="004C08F4" w:rsidP="004C08F4">
      <w:pPr>
        <w:spacing w:before="6" w:line="130" w:lineRule="exact"/>
        <w:rPr>
          <w:sz w:val="13"/>
          <w:szCs w:val="13"/>
        </w:rPr>
      </w:pPr>
    </w:p>
    <w:p w:rsidR="004C08F4" w:rsidRDefault="004C08F4" w:rsidP="004C08F4">
      <w:pPr>
        <w:spacing w:line="200" w:lineRule="exact"/>
        <w:rPr>
          <w:sz w:val="20"/>
          <w:szCs w:val="20"/>
        </w:rPr>
      </w:pPr>
    </w:p>
    <w:tbl>
      <w:tblPr>
        <w:tblStyle w:val="TableGrid"/>
        <w:tblW w:w="8930" w:type="dxa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08" w:type="dxa"/>
          <w:bottom w:w="108" w:type="dxa"/>
        </w:tblCellMar>
        <w:tblLook w:val="04A0"/>
      </w:tblPr>
      <w:tblGrid>
        <w:gridCol w:w="454"/>
        <w:gridCol w:w="3515"/>
        <w:gridCol w:w="709"/>
        <w:gridCol w:w="454"/>
        <w:gridCol w:w="113"/>
        <w:gridCol w:w="3005"/>
        <w:gridCol w:w="113"/>
        <w:gridCol w:w="567"/>
      </w:tblGrid>
      <w:tr w:rsidR="004C08F4" w:rsidRPr="00017DB0">
        <w:trPr>
          <w:trHeight w:val="340"/>
        </w:trPr>
        <w:tc>
          <w:tcPr>
            <w:tcW w:w="893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</w:pPr>
            <w:r w:rsidRPr="00017DB0">
              <w:rPr>
                <w:color w:val="231F20"/>
              </w:rPr>
              <w:t>What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exactly</w:t>
            </w:r>
            <w:r w:rsidRPr="00017DB0">
              <w:rPr>
                <w:color w:val="231F20"/>
                <w:spacing w:val="-2"/>
              </w:rPr>
              <w:t xml:space="preserve"> </w:t>
            </w:r>
            <w:r w:rsidRPr="00017DB0">
              <w:rPr>
                <w:color w:val="231F20"/>
              </w:rPr>
              <w:t>does</w:t>
            </w:r>
            <w:r w:rsidRPr="00017DB0">
              <w:rPr>
                <w:color w:val="231F20"/>
                <w:spacing w:val="-2"/>
              </w:rPr>
              <w:t xml:space="preserve"> </w:t>
            </w:r>
            <w:r w:rsidRPr="00017DB0">
              <w:rPr>
                <w:color w:val="231F20"/>
              </w:rPr>
              <w:t>your</w:t>
            </w:r>
            <w:r w:rsidRPr="00017DB0">
              <w:rPr>
                <w:color w:val="231F20"/>
                <w:spacing w:val="-2"/>
              </w:rPr>
              <w:t xml:space="preserve"> </w:t>
            </w:r>
            <w:r w:rsidRPr="00017DB0">
              <w:rPr>
                <w:color w:val="231F20"/>
              </w:rPr>
              <w:t>business</w:t>
            </w:r>
            <w:r w:rsidRPr="00017DB0">
              <w:rPr>
                <w:color w:val="231F20"/>
                <w:spacing w:val="-2"/>
              </w:rPr>
              <w:t xml:space="preserve"> </w:t>
            </w:r>
            <w:r w:rsidRPr="00017DB0">
              <w:rPr>
                <w:color w:val="231F20"/>
              </w:rPr>
              <w:t>do?</w:t>
            </w:r>
          </w:p>
        </w:tc>
      </w:tr>
      <w:tr w:rsidR="004C08F4" w:rsidRPr="00017DB0">
        <w:trPr>
          <w:trHeight w:val="1304"/>
        </w:trPr>
        <w:tc>
          <w:tcPr>
            <w:tcW w:w="8930" w:type="dxa"/>
            <w:gridSpan w:val="8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017DB0" w:rsidRDefault="004C08F4" w:rsidP="00017DB0">
            <w:pPr>
              <w:rPr>
                <w:sz w:val="20"/>
                <w:szCs w:val="20"/>
              </w:rPr>
            </w:pPr>
          </w:p>
        </w:tc>
      </w:tr>
      <w:tr w:rsidR="004C08F4" w:rsidRPr="00017DB0">
        <w:trPr>
          <w:trHeight w:val="340"/>
        </w:trPr>
        <w:tc>
          <w:tcPr>
            <w:tcW w:w="8930" w:type="dxa"/>
            <w:gridSpan w:val="8"/>
            <w:tcBorders>
              <w:left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</w:pPr>
            <w:r w:rsidRPr="00017DB0">
              <w:rPr>
                <w:color w:val="231F20"/>
              </w:rPr>
              <w:t>How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long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have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you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been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in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business,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how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many</w:t>
            </w:r>
            <w:r w:rsidRPr="00017DB0">
              <w:rPr>
                <w:color w:val="231F20"/>
                <w:spacing w:val="-1"/>
              </w:rPr>
              <w:t xml:space="preserve"> </w:t>
            </w:r>
            <w:proofErr w:type="spellStart"/>
            <w:r w:rsidRPr="00017DB0">
              <w:rPr>
                <w:color w:val="231F20"/>
              </w:rPr>
              <w:t>employes</w:t>
            </w:r>
            <w:proofErr w:type="spellEnd"/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do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you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have,</w:t>
            </w:r>
            <w:r w:rsidRPr="00017DB0">
              <w:rPr>
                <w:color w:val="231F20"/>
                <w:spacing w:val="-1"/>
              </w:rPr>
              <w:t xml:space="preserve"> </w:t>
            </w:r>
            <w:r w:rsidRPr="00017DB0">
              <w:rPr>
                <w:color w:val="231F20"/>
              </w:rPr>
              <w:t>etc?</w:t>
            </w:r>
          </w:p>
        </w:tc>
      </w:tr>
      <w:tr w:rsidR="004C08F4" w:rsidRPr="00017DB0">
        <w:trPr>
          <w:trHeight w:val="1304"/>
        </w:trPr>
        <w:tc>
          <w:tcPr>
            <w:tcW w:w="8930" w:type="dxa"/>
            <w:gridSpan w:val="8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017DB0" w:rsidRDefault="004C08F4" w:rsidP="00017DB0"/>
        </w:tc>
      </w:tr>
      <w:tr w:rsidR="004C08F4" w:rsidRPr="00017DB0">
        <w:trPr>
          <w:trHeight w:val="340"/>
        </w:trPr>
        <w:tc>
          <w:tcPr>
            <w:tcW w:w="8930" w:type="dxa"/>
            <w:gridSpan w:val="8"/>
            <w:tcBorders>
              <w:left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</w:pPr>
            <w:r w:rsidRPr="00017DB0">
              <w:rPr>
                <w:color w:val="231F20"/>
                <w:spacing w:val="-3"/>
              </w:rPr>
              <w:t>Wha</w:t>
            </w:r>
            <w:r w:rsidRPr="00017DB0">
              <w:rPr>
                <w:color w:val="231F20"/>
              </w:rPr>
              <w:t>t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ar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th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mos</w:t>
            </w:r>
            <w:r w:rsidRPr="00017DB0">
              <w:rPr>
                <w:color w:val="231F20"/>
              </w:rPr>
              <w:t>t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popula</w:t>
            </w:r>
            <w:r w:rsidRPr="00017DB0">
              <w:rPr>
                <w:color w:val="231F20"/>
              </w:rPr>
              <w:t>r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products/service</w:t>
            </w:r>
            <w:r w:rsidRPr="00017DB0">
              <w:rPr>
                <w:color w:val="231F20"/>
              </w:rPr>
              <w:t>s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yo</w:t>
            </w:r>
            <w:r w:rsidRPr="00017DB0">
              <w:rPr>
                <w:color w:val="231F20"/>
              </w:rPr>
              <w:t>u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sell</w:t>
            </w:r>
            <w:r w:rsidRPr="00017DB0">
              <w:rPr>
                <w:color w:val="231F20"/>
              </w:rPr>
              <w:t>?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Wha</w:t>
            </w:r>
            <w:r w:rsidRPr="00017DB0">
              <w:rPr>
                <w:color w:val="231F20"/>
              </w:rPr>
              <w:t>t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i</w:t>
            </w:r>
            <w:r w:rsidRPr="00017DB0">
              <w:rPr>
                <w:color w:val="231F20"/>
              </w:rPr>
              <w:t>s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th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mos</w:t>
            </w:r>
            <w:r w:rsidRPr="00017DB0">
              <w:rPr>
                <w:color w:val="231F20"/>
              </w:rPr>
              <w:t>t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profitabl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product/servic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yo</w:t>
            </w:r>
            <w:r w:rsidRPr="00017DB0">
              <w:rPr>
                <w:color w:val="231F20"/>
              </w:rPr>
              <w:t>u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sell?</w:t>
            </w:r>
          </w:p>
        </w:tc>
      </w:tr>
      <w:tr w:rsidR="004C08F4" w:rsidRPr="00017DB0">
        <w:trPr>
          <w:trHeight w:val="1304"/>
        </w:trPr>
        <w:tc>
          <w:tcPr>
            <w:tcW w:w="8930" w:type="dxa"/>
            <w:gridSpan w:val="8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017DB0" w:rsidRDefault="004C08F4" w:rsidP="00017DB0"/>
        </w:tc>
      </w:tr>
      <w:tr w:rsidR="004C08F4" w:rsidRPr="00017DB0">
        <w:trPr>
          <w:trHeight w:val="340"/>
        </w:trPr>
        <w:tc>
          <w:tcPr>
            <w:tcW w:w="893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</w:pPr>
            <w:r w:rsidRPr="00017DB0">
              <w:rPr>
                <w:color w:val="231F20"/>
                <w:spacing w:val="-3"/>
              </w:rPr>
              <w:t>What</w:t>
            </w:r>
            <w:r w:rsidRPr="00017DB0">
              <w:rPr>
                <w:color w:val="231F20"/>
                <w:spacing w:val="-6"/>
              </w:rPr>
              <w:t>’</w:t>
            </w:r>
            <w:r w:rsidRPr="00017DB0">
              <w:rPr>
                <w:color w:val="231F20"/>
              </w:rPr>
              <w:t>s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you</w:t>
            </w:r>
            <w:r w:rsidRPr="00017DB0">
              <w:rPr>
                <w:color w:val="231F20"/>
              </w:rPr>
              <w:t>r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‘valu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proposition’</w:t>
            </w:r>
            <w:r w:rsidRPr="00017DB0">
              <w:rPr>
                <w:color w:val="231F20"/>
              </w:rPr>
              <w:t>?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Wh</w:t>
            </w:r>
            <w:r w:rsidRPr="00017DB0">
              <w:rPr>
                <w:color w:val="231F20"/>
              </w:rPr>
              <w:t>y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woul</w:t>
            </w:r>
            <w:r w:rsidRPr="00017DB0">
              <w:rPr>
                <w:color w:val="231F20"/>
              </w:rPr>
              <w:t>d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</w:rPr>
              <w:t>a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use</w:t>
            </w:r>
            <w:r w:rsidRPr="00017DB0">
              <w:rPr>
                <w:color w:val="231F20"/>
              </w:rPr>
              <w:t>r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choos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you</w:t>
            </w:r>
            <w:r w:rsidRPr="00017DB0">
              <w:rPr>
                <w:color w:val="231F20"/>
              </w:rPr>
              <w:t>r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sit</w:t>
            </w:r>
            <w:r w:rsidRPr="00017DB0">
              <w:rPr>
                <w:color w:val="231F20"/>
              </w:rPr>
              <w:t>e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i</w:t>
            </w:r>
            <w:r w:rsidRPr="00017DB0">
              <w:rPr>
                <w:color w:val="231F20"/>
              </w:rPr>
              <w:t>n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searc</w:t>
            </w:r>
            <w:r w:rsidRPr="00017DB0">
              <w:rPr>
                <w:color w:val="231F20"/>
              </w:rPr>
              <w:t>h</w:t>
            </w:r>
            <w:r w:rsidRPr="00017DB0">
              <w:rPr>
                <w:color w:val="231F20"/>
                <w:spacing w:val="-6"/>
              </w:rPr>
              <w:t xml:space="preserve"> </w:t>
            </w:r>
            <w:r w:rsidRPr="00017DB0">
              <w:rPr>
                <w:color w:val="231F20"/>
                <w:spacing w:val="-3"/>
              </w:rPr>
              <w:t>results?</w:t>
            </w:r>
          </w:p>
        </w:tc>
      </w:tr>
      <w:tr w:rsidR="004C08F4" w:rsidRPr="00017DB0">
        <w:trPr>
          <w:trHeight w:val="227"/>
        </w:trPr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Example</w:t>
            </w:r>
          </w:p>
        </w:tc>
      </w:tr>
      <w:tr w:rsidR="004C08F4" w:rsidRPr="00017DB0">
        <w:trPr>
          <w:gridAfter w:val="1"/>
          <w:wAfter w:w="567" w:type="dxa"/>
          <w:trHeight w:val="22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Info Site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proofErr w:type="spellStart"/>
            <w:proofErr w:type="gramStart"/>
            <w:r>
              <w:rPr>
                <w:color w:val="231F20"/>
                <w:spacing w:val="-3"/>
              </w:rPr>
              <w:t>eCommerce</w:t>
            </w:r>
            <w:proofErr w:type="spellEnd"/>
            <w:proofErr w:type="gramEnd"/>
            <w:r>
              <w:rPr>
                <w:color w:val="231F20"/>
                <w:spacing w:val="-3"/>
              </w:rPr>
              <w:t xml:space="preserve"> Site</w:t>
            </w:r>
          </w:p>
        </w:tc>
      </w:tr>
      <w:tr w:rsidR="004C08F4" w:rsidRPr="00017DB0">
        <w:trPr>
          <w:gridAfter w:val="2"/>
          <w:wAfter w:w="680" w:type="dxa"/>
          <w:trHeight w:val="227"/>
        </w:trPr>
        <w:tc>
          <w:tcPr>
            <w:tcW w:w="454" w:type="dxa"/>
            <w:tcBorders>
              <w:top w:val="single" w:sz="4" w:space="0" w:color="BFBFBF" w:themeColor="background1" w:themeShade="BF"/>
            </w:tcBorders>
            <w:vAlign w:val="center"/>
          </w:tcPr>
          <w:p w:rsidR="004C08F4" w:rsidRPr="00017DB0" w:rsidRDefault="00C524F5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  <w:proofErr w:type="gramStart"/>
            <w:r>
              <w:rPr>
                <w:color w:val="231F20"/>
                <w:spacing w:val="-3"/>
              </w:rPr>
              <w:t>x</w:t>
            </w:r>
            <w:proofErr w:type="gramEnd"/>
          </w:p>
        </w:tc>
        <w:tc>
          <w:tcPr>
            <w:tcW w:w="4224" w:type="dxa"/>
            <w:gridSpan w:val="2"/>
            <w:tcBorders>
              <w:top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Non-Profit</w:t>
            </w:r>
          </w:p>
        </w:tc>
        <w:tc>
          <w:tcPr>
            <w:tcW w:w="454" w:type="dxa"/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Lower Prices</w:t>
            </w:r>
          </w:p>
        </w:tc>
      </w:tr>
      <w:tr w:rsidR="004C08F4" w:rsidRPr="00017DB0">
        <w:trPr>
          <w:gridAfter w:val="2"/>
          <w:wAfter w:w="680" w:type="dxa"/>
          <w:trHeight w:val="227"/>
        </w:trPr>
        <w:tc>
          <w:tcPr>
            <w:tcW w:w="454" w:type="dxa"/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4224" w:type="dxa"/>
            <w:gridSpan w:val="2"/>
            <w:tcBorders>
              <w:top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Free Estimates</w:t>
            </w:r>
          </w:p>
        </w:tc>
        <w:tc>
          <w:tcPr>
            <w:tcW w:w="454" w:type="dxa"/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Free Shipping</w:t>
            </w:r>
          </w:p>
        </w:tc>
      </w:tr>
      <w:tr w:rsidR="004C08F4" w:rsidRPr="00017DB0">
        <w:trPr>
          <w:gridAfter w:val="2"/>
          <w:wAfter w:w="680" w:type="dxa"/>
          <w:trHeight w:val="227"/>
        </w:trPr>
        <w:tc>
          <w:tcPr>
            <w:tcW w:w="454" w:type="dxa"/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4224" w:type="dxa"/>
            <w:gridSpan w:val="2"/>
            <w:tcBorders>
              <w:top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Free Demo</w:t>
            </w:r>
          </w:p>
        </w:tc>
        <w:tc>
          <w:tcPr>
            <w:tcW w:w="454" w:type="dxa"/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Customer Service</w:t>
            </w:r>
          </w:p>
        </w:tc>
      </w:tr>
      <w:tr w:rsidR="004C08F4" w:rsidRPr="00017DB0">
        <w:trPr>
          <w:gridAfter w:val="2"/>
          <w:wAfter w:w="680" w:type="dxa"/>
          <w:trHeight w:val="227"/>
        </w:trPr>
        <w:tc>
          <w:tcPr>
            <w:tcW w:w="45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4224" w:type="dxa"/>
            <w:gridSpan w:val="2"/>
            <w:tcBorders>
              <w:top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Oldest Business</w:t>
            </w:r>
          </w:p>
        </w:tc>
        <w:tc>
          <w:tcPr>
            <w:tcW w:w="45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Detailed Product Descriptions, etc</w:t>
            </w:r>
          </w:p>
        </w:tc>
      </w:tr>
      <w:tr w:rsidR="004C08F4" w:rsidRPr="00017DB0">
        <w:trPr>
          <w:gridAfter w:val="2"/>
          <w:wAfter w:w="680" w:type="dxa"/>
          <w:trHeight w:val="227"/>
        </w:trPr>
        <w:tc>
          <w:tcPr>
            <w:tcW w:w="45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4224" w:type="dxa"/>
            <w:gridSpan w:val="2"/>
            <w:tcBorders>
              <w:top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Other</w:t>
            </w:r>
          </w:p>
        </w:tc>
        <w:tc>
          <w:tcPr>
            <w:tcW w:w="45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017DB0" w:rsidRDefault="004C08F4" w:rsidP="0047711B">
            <w:pPr>
              <w:pStyle w:val="BodyText"/>
              <w:spacing w:before="0"/>
              <w:jc w:val="center"/>
              <w:rPr>
                <w:color w:val="231F20"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  <w:r>
              <w:rPr>
                <w:color w:val="231F20"/>
                <w:spacing w:val="-3"/>
              </w:rPr>
              <w:t>Other</w:t>
            </w:r>
          </w:p>
        </w:tc>
      </w:tr>
      <w:tr w:rsidR="004C08F4" w:rsidRPr="00017DB0">
        <w:trPr>
          <w:gridAfter w:val="1"/>
          <w:wAfter w:w="567" w:type="dxa"/>
          <w:trHeight w:val="2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C08F4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C08F4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</w:tr>
      <w:tr w:rsidR="004C08F4" w:rsidRPr="00017DB0">
        <w:trPr>
          <w:gridAfter w:val="1"/>
          <w:wAfter w:w="567" w:type="dxa"/>
          <w:trHeight w:val="1158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017DB0" w:rsidRDefault="004C08F4" w:rsidP="00017DB0">
            <w:pPr>
              <w:pStyle w:val="BodyText"/>
              <w:spacing w:before="0"/>
              <w:rPr>
                <w:color w:val="231F20"/>
                <w:spacing w:val="-3"/>
              </w:rPr>
            </w:pPr>
          </w:p>
        </w:tc>
      </w:tr>
    </w:tbl>
    <w:p w:rsidR="00491953" w:rsidRDefault="00491953" w:rsidP="00491953">
      <w:pPr>
        <w:spacing w:line="260" w:lineRule="exact"/>
        <w:rPr>
          <w:sz w:val="26"/>
          <w:szCs w:val="26"/>
        </w:rPr>
      </w:pPr>
    </w:p>
    <w:p w:rsidR="00491953" w:rsidRDefault="00491953" w:rsidP="00491953">
      <w:pPr>
        <w:pStyle w:val="BodyText"/>
        <w:spacing w:before="77"/>
        <w:rPr>
          <w:color w:val="231F20"/>
        </w:rPr>
      </w:pP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Emails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4C08F4" w:rsidRDefault="004C08F4" w:rsidP="004C08F4">
      <w:pPr>
        <w:spacing w:before="6" w:line="130" w:lineRule="exact"/>
        <w:rPr>
          <w:sz w:val="13"/>
          <w:szCs w:val="13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tbl>
      <w:tblPr>
        <w:tblStyle w:val="TableGrid"/>
        <w:tblW w:w="8930" w:type="dxa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E05C8D">
        <w:trPr>
          <w:trHeight w:val="624"/>
        </w:trPr>
        <w:tc>
          <w:tcPr>
            <w:tcW w:w="8930" w:type="dxa"/>
            <w:tcBorders>
              <w:top w:val="nil"/>
              <w:left w:val="nil"/>
              <w:right w:val="nil"/>
            </w:tcBorders>
            <w:vAlign w:val="bottom"/>
          </w:tcPr>
          <w:p w:rsidR="004C08F4" w:rsidRPr="00E05C8D" w:rsidRDefault="004C08F4" w:rsidP="00C524F5">
            <w:pPr>
              <w:pStyle w:val="BodyText"/>
              <w:spacing w:before="0"/>
              <w:ind w:left="113"/>
            </w:pPr>
            <w:r w:rsidRPr="00E05C8D">
              <w:rPr>
                <w:spacing w:val="-7"/>
              </w:rPr>
              <w:t>W</w:t>
            </w:r>
            <w:r w:rsidRPr="00E05C8D">
              <w:t>e</w:t>
            </w:r>
            <w:r w:rsidRPr="00E05C8D">
              <w:rPr>
                <w:spacing w:val="-5"/>
              </w:rPr>
              <w:t xml:space="preserve"> </w:t>
            </w:r>
            <w:r w:rsidRPr="00E05C8D">
              <w:t>can</w:t>
            </w:r>
            <w:r w:rsidRPr="00E05C8D">
              <w:rPr>
                <w:spacing w:val="-4"/>
              </w:rPr>
              <w:t xml:space="preserve"> </w:t>
            </w:r>
            <w:r w:rsidRPr="00E05C8D">
              <w:t>also</w:t>
            </w:r>
            <w:r w:rsidRPr="00E05C8D">
              <w:rPr>
                <w:spacing w:val="-5"/>
              </w:rPr>
              <w:t xml:space="preserve"> </w:t>
            </w:r>
            <w:r w:rsidRPr="00E05C8D">
              <w:t>set-up</w:t>
            </w:r>
            <w:r w:rsidRPr="00E05C8D">
              <w:rPr>
                <w:spacing w:val="-4"/>
              </w:rPr>
              <w:t xml:space="preserve"> </w:t>
            </w:r>
            <w:r w:rsidRPr="00E05C8D">
              <w:t>and</w:t>
            </w:r>
            <w:r w:rsidRPr="00E05C8D">
              <w:rPr>
                <w:spacing w:val="-5"/>
              </w:rPr>
              <w:t xml:space="preserve"> </w:t>
            </w:r>
            <w:r w:rsidRPr="00E05C8D">
              <w:t>host</w:t>
            </w:r>
            <w:r w:rsidR="00C524F5">
              <w:t>ing and</w:t>
            </w:r>
            <w:r w:rsidRPr="00E05C8D">
              <w:rPr>
                <w:spacing w:val="-4"/>
              </w:rPr>
              <w:t xml:space="preserve"> </w:t>
            </w:r>
            <w:r w:rsidRPr="00E05C8D">
              <w:t>your</w:t>
            </w:r>
            <w:r w:rsidRPr="00E05C8D">
              <w:rPr>
                <w:spacing w:val="-5"/>
              </w:rPr>
              <w:t xml:space="preserve"> </w:t>
            </w:r>
            <w:r w:rsidRPr="00E05C8D">
              <w:t>email</w:t>
            </w:r>
            <w:r w:rsidRPr="00E05C8D">
              <w:rPr>
                <w:spacing w:val="-4"/>
              </w:rPr>
              <w:t xml:space="preserve"> </w:t>
            </w:r>
            <w:r w:rsidRPr="00E05C8D">
              <w:t>accounts</w:t>
            </w:r>
            <w:r w:rsidRPr="00E05C8D">
              <w:rPr>
                <w:spacing w:val="-5"/>
              </w:rPr>
              <w:t xml:space="preserve"> </w:t>
            </w:r>
            <w:r w:rsidRPr="00E05C8D">
              <w:t>free</w:t>
            </w:r>
            <w:r w:rsidRPr="00E05C8D">
              <w:rPr>
                <w:spacing w:val="-4"/>
              </w:rPr>
              <w:t xml:space="preserve"> </w:t>
            </w:r>
            <w:r w:rsidRPr="00E05C8D">
              <w:t>of</w:t>
            </w:r>
            <w:r w:rsidRPr="00E05C8D">
              <w:rPr>
                <w:spacing w:val="-4"/>
              </w:rPr>
              <w:t xml:space="preserve"> </w:t>
            </w:r>
            <w:r w:rsidRPr="00E05C8D">
              <w:t>charge.</w:t>
            </w:r>
            <w:r w:rsidRPr="00E05C8D">
              <w:rPr>
                <w:spacing w:val="-5"/>
              </w:rPr>
              <w:t xml:space="preserve"> </w:t>
            </w:r>
            <w:r w:rsidRPr="00E05C8D">
              <w:t>E.g.,</w:t>
            </w:r>
            <w:r w:rsidRPr="00E05C8D">
              <w:rPr>
                <w:spacing w:val="-4"/>
              </w:rPr>
              <w:t xml:space="preserve"> </w:t>
            </w:r>
            <w:hyperlink r:id="rId14" w:history="1">
              <w:r w:rsidR="00C524F5" w:rsidRPr="00354981">
                <w:rPr>
                  <w:rStyle w:val="Hyperlink"/>
                </w:rPr>
                <w:t>yourname@yourbusiness.com</w:t>
              </w:r>
            </w:hyperlink>
            <w:r w:rsidR="00C524F5">
              <w:t xml:space="preserve"> </w:t>
            </w:r>
            <w:r>
              <w:br/>
            </w:r>
            <w:r w:rsidRPr="00E05C8D">
              <w:t>If</w:t>
            </w:r>
            <w:r w:rsidRPr="00E05C8D">
              <w:rPr>
                <w:spacing w:val="-5"/>
              </w:rPr>
              <w:t xml:space="preserve"> </w:t>
            </w:r>
            <w:r w:rsidRPr="00E05C8D">
              <w:t>you</w:t>
            </w:r>
            <w:r w:rsidRPr="00E05C8D">
              <w:rPr>
                <w:spacing w:val="-4"/>
              </w:rPr>
              <w:t xml:space="preserve"> </w:t>
            </w:r>
            <w:r w:rsidRPr="00E05C8D">
              <w:t>would</w:t>
            </w:r>
            <w:r w:rsidRPr="00E05C8D">
              <w:rPr>
                <w:spacing w:val="-4"/>
              </w:rPr>
              <w:t xml:space="preserve"> </w:t>
            </w:r>
            <w:r w:rsidRPr="00E05C8D">
              <w:t>like</w:t>
            </w:r>
            <w:r w:rsidRPr="00E05C8D">
              <w:rPr>
                <w:spacing w:val="-4"/>
              </w:rPr>
              <w:t xml:space="preserve"> </w:t>
            </w:r>
            <w:r w:rsidRPr="00E05C8D">
              <w:t>to</w:t>
            </w:r>
            <w:r w:rsidRPr="00E05C8D">
              <w:rPr>
                <w:spacing w:val="-5"/>
              </w:rPr>
              <w:t xml:space="preserve"> </w:t>
            </w:r>
            <w:r w:rsidRPr="00E05C8D">
              <w:t>take</w:t>
            </w:r>
            <w:r w:rsidRPr="00E05C8D">
              <w:rPr>
                <w:spacing w:val="-4"/>
              </w:rPr>
              <w:t xml:space="preserve"> </w:t>
            </w:r>
            <w:r w:rsidRPr="00E05C8D">
              <w:t>advantage</w:t>
            </w:r>
            <w:r w:rsidRPr="00E05C8D">
              <w:rPr>
                <w:spacing w:val="-4"/>
              </w:rPr>
              <w:t xml:space="preserve"> </w:t>
            </w:r>
            <w:r w:rsidRPr="00E05C8D">
              <w:t>of</w:t>
            </w:r>
            <w:r w:rsidRPr="00E05C8D">
              <w:rPr>
                <w:spacing w:val="-4"/>
              </w:rPr>
              <w:t xml:space="preserve"> </w:t>
            </w:r>
            <w:r w:rsidRPr="00E05C8D">
              <w:t>this</w:t>
            </w:r>
            <w:r w:rsidRPr="00E05C8D">
              <w:rPr>
                <w:spacing w:val="-4"/>
              </w:rPr>
              <w:t xml:space="preserve"> </w:t>
            </w:r>
            <w:r w:rsidRPr="00E05C8D">
              <w:t>added</w:t>
            </w:r>
            <w:r w:rsidRPr="00E05C8D">
              <w:rPr>
                <w:spacing w:val="-5"/>
              </w:rPr>
              <w:t xml:space="preserve"> </w:t>
            </w:r>
            <w:r w:rsidRPr="00E05C8D">
              <w:t>service,</w:t>
            </w:r>
            <w:r w:rsidRPr="00E05C8D">
              <w:rPr>
                <w:spacing w:val="-4"/>
              </w:rPr>
              <w:t xml:space="preserve"> </w:t>
            </w:r>
            <w:r w:rsidRPr="00E05C8D">
              <w:t>please</w:t>
            </w:r>
            <w:r w:rsidRPr="00E05C8D">
              <w:rPr>
                <w:spacing w:val="-4"/>
              </w:rPr>
              <w:t xml:space="preserve"> </w:t>
            </w:r>
            <w:r w:rsidRPr="00E05C8D">
              <w:t>list</w:t>
            </w:r>
            <w:r w:rsidRPr="00E05C8D">
              <w:rPr>
                <w:spacing w:val="-4"/>
              </w:rPr>
              <w:t xml:space="preserve"> </w:t>
            </w:r>
            <w:r w:rsidRPr="00E05C8D">
              <w:t>the</w:t>
            </w:r>
            <w:r w:rsidRPr="00E05C8D">
              <w:rPr>
                <w:spacing w:val="-5"/>
              </w:rPr>
              <w:t xml:space="preserve"> </w:t>
            </w:r>
            <w:r w:rsidRPr="00E05C8D">
              <w:t>email</w:t>
            </w:r>
            <w:r w:rsidRPr="00E05C8D">
              <w:rPr>
                <w:spacing w:val="-4"/>
              </w:rPr>
              <w:t xml:space="preserve"> </w:t>
            </w:r>
            <w:r w:rsidRPr="00E05C8D">
              <w:t>addresses</w:t>
            </w:r>
            <w:r w:rsidRPr="00E05C8D">
              <w:rPr>
                <w:spacing w:val="-4"/>
              </w:rPr>
              <w:t xml:space="preserve"> </w:t>
            </w:r>
            <w:r w:rsidRPr="00E05C8D">
              <w:t>you</w:t>
            </w:r>
            <w:r w:rsidRPr="00E05C8D">
              <w:rPr>
                <w:spacing w:val="-4"/>
              </w:rPr>
              <w:t xml:space="preserve"> </w:t>
            </w:r>
            <w:r w:rsidRPr="00E05C8D">
              <w:t>require</w:t>
            </w:r>
            <w:r w:rsidRPr="00E05C8D">
              <w:rPr>
                <w:spacing w:val="-4"/>
              </w:rPr>
              <w:t xml:space="preserve"> </w:t>
            </w:r>
            <w:r w:rsidRPr="00E05C8D">
              <w:t>below:</w:t>
            </w: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79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24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127"/>
        </w:trPr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  <w:tr w:rsidR="004C08F4" w:rsidRPr="00E05C8D">
        <w:trPr>
          <w:trHeight w:val="397"/>
        </w:trPr>
        <w:tc>
          <w:tcPr>
            <w:tcW w:w="8930" w:type="dxa"/>
            <w:vAlign w:val="center"/>
          </w:tcPr>
          <w:p w:rsidR="004C08F4" w:rsidRPr="00E05C8D" w:rsidRDefault="004C08F4" w:rsidP="00E05C8D">
            <w:pPr>
              <w:pStyle w:val="BodyText"/>
              <w:spacing w:before="0"/>
              <w:ind w:left="113"/>
            </w:pPr>
          </w:p>
        </w:tc>
      </w:tr>
    </w:tbl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91953" w:rsidRDefault="00491953" w:rsidP="00491953">
      <w:pPr>
        <w:rPr>
          <w:rFonts w:ascii="Arial" w:eastAsia="Arial" w:hAnsi="Arial"/>
          <w:color w:val="231F20"/>
          <w:sz w:val="18"/>
          <w:szCs w:val="18"/>
        </w:rPr>
      </w:pPr>
      <w:r>
        <w:rPr>
          <w:color w:val="231F20"/>
        </w:rPr>
        <w:br w:type="page"/>
      </w:r>
      <w:bookmarkStart w:id="0" w:name="_GoBack"/>
      <w:bookmarkEnd w:id="0"/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About Your Customers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</w:p>
    <w:tbl>
      <w:tblPr>
        <w:tblStyle w:val="TableGrid"/>
        <w:tblW w:w="8930" w:type="dxa"/>
        <w:tblInd w:w="250" w:type="dxa"/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E05C8D"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E05C8D" w:rsidRDefault="004C08F4" w:rsidP="00E05C8D">
            <w:pPr>
              <w:pStyle w:val="BodyText"/>
            </w:pPr>
            <w:r w:rsidRPr="00E05C8D">
              <w:rPr>
                <w:color w:val="231F20"/>
              </w:rPr>
              <w:t>Who</w:t>
            </w:r>
            <w:r w:rsidRPr="00E05C8D">
              <w:rPr>
                <w:color w:val="231F20"/>
                <w:spacing w:val="-2"/>
              </w:rPr>
              <w:t xml:space="preserve"> </w:t>
            </w:r>
            <w:r w:rsidRPr="00E05C8D">
              <w:rPr>
                <w:color w:val="231F20"/>
              </w:rPr>
              <w:t>do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you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want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 xml:space="preserve">to reach? </w:t>
            </w:r>
            <w:r w:rsidRPr="00E05C8D">
              <w:rPr>
                <w:color w:val="808285"/>
              </w:rPr>
              <w:t>Pleas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segmen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thes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group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if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ther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i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mor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than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one.</w:t>
            </w:r>
            <w:r>
              <w:rPr>
                <w:color w:val="808285"/>
              </w:rPr>
              <w:br/>
            </w:r>
            <w:r w:rsidRPr="00E05C8D">
              <w:rPr>
                <w:color w:val="808285"/>
              </w:rPr>
              <w:t>E.g.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Blu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Chip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Companies,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Small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Busines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Managers.</w:t>
            </w:r>
            <w:r w:rsidRPr="00E05C8D">
              <w:rPr>
                <w:color w:val="808285"/>
                <w:spacing w:val="-4"/>
              </w:rPr>
              <w:t xml:space="preserve"> </w:t>
            </w:r>
            <w:r w:rsidRPr="00E05C8D">
              <w:rPr>
                <w:color w:val="808285"/>
              </w:rPr>
              <w:t>Their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ge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sex, income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location,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occupation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education, lifestyl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nd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purchasing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habits.</w:t>
            </w:r>
          </w:p>
        </w:tc>
      </w:tr>
      <w:tr w:rsidR="004C08F4" w:rsidRPr="00E05C8D">
        <w:trPr>
          <w:trHeight w:val="3402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spacing w:before="20" w:line="280" w:lineRule="exact"/>
              <w:rPr>
                <w:sz w:val="28"/>
                <w:szCs w:val="28"/>
              </w:rPr>
            </w:pPr>
          </w:p>
        </w:tc>
      </w:tr>
      <w:tr w:rsidR="004C08F4" w:rsidRPr="00E05C8D">
        <w:trPr>
          <w:trHeight w:val="737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E05C8D" w:rsidRDefault="004C08F4" w:rsidP="00E05C8D">
            <w:pPr>
              <w:pStyle w:val="BodyText"/>
            </w:pPr>
            <w:r w:rsidRPr="00E05C8D">
              <w:rPr>
                <w:color w:val="231F20"/>
              </w:rPr>
              <w:t>Now</w:t>
            </w:r>
            <w:r w:rsidRPr="00E05C8D">
              <w:rPr>
                <w:color w:val="231F20"/>
                <w:spacing w:val="-2"/>
              </w:rPr>
              <w:t xml:space="preserve"> </w:t>
            </w:r>
            <w:r w:rsidRPr="00E05C8D">
              <w:rPr>
                <w:color w:val="231F20"/>
              </w:rPr>
              <w:t>imagine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if you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could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merge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all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your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customers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into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one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typical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custome</w:t>
            </w:r>
            <w:r w:rsidRPr="00E05C8D">
              <w:rPr>
                <w:color w:val="231F20"/>
                <w:spacing w:val="-10"/>
              </w:rPr>
              <w:t>r</w:t>
            </w:r>
            <w:r w:rsidRPr="00E05C8D">
              <w:rPr>
                <w:color w:val="231F20"/>
              </w:rPr>
              <w:t>, what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would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they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be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like?</w:t>
            </w:r>
            <w:r>
              <w:rPr>
                <w:color w:val="231F20"/>
              </w:rPr>
              <w:br/>
            </w:r>
            <w:r w:rsidRPr="00E05C8D">
              <w:rPr>
                <w:color w:val="808285"/>
                <w:spacing w:val="-21"/>
              </w:rPr>
              <w:t>T</w:t>
            </w:r>
            <w:r w:rsidRPr="00E05C8D">
              <w:rPr>
                <w:color w:val="808285"/>
              </w:rPr>
              <w:t>alk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abou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ge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gende</w:t>
            </w:r>
            <w:r w:rsidRPr="00E05C8D">
              <w:rPr>
                <w:color w:val="808285"/>
                <w:spacing w:val="-10"/>
              </w:rPr>
              <w:t>r</w:t>
            </w:r>
            <w:r w:rsidRPr="00E05C8D">
              <w:rPr>
                <w:color w:val="808285"/>
              </w:rPr>
              <w:t>, location,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income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ca</w:t>
            </w:r>
            <w:r w:rsidRPr="00E05C8D">
              <w:rPr>
                <w:color w:val="808285"/>
                <w:spacing w:val="-10"/>
              </w:rPr>
              <w:t>r</w:t>
            </w:r>
            <w:r w:rsidRPr="00E05C8D">
              <w:rPr>
                <w:color w:val="808285"/>
              </w:rPr>
              <w:t>, their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spending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habit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nd</w:t>
            </w:r>
            <w:proofErr w:type="gramStart"/>
            <w:r w:rsidRPr="00E05C8D">
              <w:rPr>
                <w:color w:val="808285"/>
              </w:rPr>
              <w:t>..</w:t>
            </w:r>
            <w:proofErr w:type="gramEnd"/>
            <w:r w:rsidRPr="00E05C8D">
              <w:rPr>
                <w:color w:val="808285"/>
              </w:rPr>
              <w:t>.</w:t>
            </w:r>
            <w:r w:rsidRPr="00E05C8D">
              <w:rPr>
                <w:color w:val="808285"/>
                <w:spacing w:val="-1"/>
              </w:rPr>
              <w:t xml:space="preserve"> </w:t>
            </w:r>
            <w:proofErr w:type="gramStart"/>
            <w:r w:rsidRPr="00E05C8D">
              <w:rPr>
                <w:color w:val="808285"/>
              </w:rPr>
              <w:t>why</w:t>
            </w:r>
            <w:proofErr w:type="gramEnd"/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they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lik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you!</w:t>
            </w:r>
          </w:p>
        </w:tc>
      </w:tr>
      <w:tr w:rsidR="004C08F4" w:rsidRPr="00E05C8D">
        <w:trPr>
          <w:trHeight w:val="3402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before="65"/>
            </w:pPr>
          </w:p>
        </w:tc>
      </w:tr>
    </w:tbl>
    <w:p w:rsidR="00491953" w:rsidRDefault="00491953" w:rsidP="00491953">
      <w:pPr>
        <w:pStyle w:val="BodyText"/>
        <w:spacing w:before="77"/>
        <w:ind w:left="117"/>
        <w:rPr>
          <w:color w:val="231F20"/>
        </w:rPr>
      </w:pPr>
    </w:p>
    <w:p w:rsidR="00491953" w:rsidRDefault="00491953" w:rsidP="00491953">
      <w:pPr>
        <w:sectPr w:rsidR="00491953">
          <w:headerReference w:type="default" r:id="rId15"/>
          <w:pgSz w:w="11906" w:h="16840"/>
          <w:pgMar w:top="2170" w:right="1360" w:bottom="1580" w:left="1360" w:footer="1396" w:gutter="0"/>
        </w:sectPr>
      </w:pPr>
    </w:p>
    <w:p w:rsidR="00491953" w:rsidRDefault="00491953" w:rsidP="00491953">
      <w:pPr>
        <w:spacing w:before="17" w:line="240" w:lineRule="exact"/>
      </w:pP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About Your Competitors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  <w:r w:rsidRPr="004C08F4">
        <w:rPr>
          <w:rFonts w:ascii="Arial" w:eastAsia="Arial" w:hAnsi="Arial" w:cs="Arial"/>
          <w:sz w:val="41"/>
          <w:szCs w:val="41"/>
        </w:rPr>
        <w:t xml:space="preserve"> </w:t>
      </w:r>
    </w:p>
    <w:p w:rsidR="004C08F4" w:rsidRP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</w:p>
    <w:tbl>
      <w:tblPr>
        <w:tblStyle w:val="TableGrid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E05C8D">
        <w:trPr>
          <w:trHeight w:val="809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808285"/>
              </w:rPr>
            </w:pPr>
            <w:r w:rsidRPr="00E05C8D">
              <w:rPr>
                <w:color w:val="231F20"/>
              </w:rPr>
              <w:t>What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makes</w:t>
            </w:r>
            <w:r w:rsidRPr="00E05C8D">
              <w:rPr>
                <w:color w:val="231F20"/>
                <w:spacing w:val="-2"/>
              </w:rPr>
              <w:t xml:space="preserve"> </w:t>
            </w:r>
            <w:r w:rsidRPr="00E05C8D">
              <w:rPr>
                <w:color w:val="231F20"/>
              </w:rPr>
              <w:t>you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di</w:t>
            </w:r>
            <w:r w:rsidRPr="00E05C8D">
              <w:rPr>
                <w:color w:val="231F20"/>
                <w:spacing w:val="-4"/>
              </w:rPr>
              <w:t>f</w:t>
            </w:r>
            <w:r w:rsidRPr="00E05C8D">
              <w:rPr>
                <w:color w:val="231F20"/>
              </w:rPr>
              <w:t>ferent?</w:t>
            </w:r>
            <w:r w:rsidRPr="00E05C8D">
              <w:rPr>
                <w:color w:val="231F20"/>
                <w:spacing w:val="-2"/>
              </w:rPr>
              <w:t xml:space="preserve"> </w:t>
            </w:r>
            <w:r w:rsidRPr="00E05C8D">
              <w:rPr>
                <w:color w:val="808285"/>
              </w:rPr>
              <w:t>Wha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make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your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company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di</w:t>
            </w:r>
            <w:r w:rsidRPr="00E05C8D">
              <w:rPr>
                <w:color w:val="808285"/>
                <w:spacing w:val="-4"/>
              </w:rPr>
              <w:t>f</w:t>
            </w:r>
            <w:r w:rsidRPr="00E05C8D">
              <w:rPr>
                <w:color w:val="808285"/>
              </w:rPr>
              <w:t>feren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nd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better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than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your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competitors? Wha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is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your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key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point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of di</w:t>
            </w:r>
            <w:r w:rsidRPr="00E05C8D">
              <w:rPr>
                <w:color w:val="808285"/>
                <w:spacing w:val="-4"/>
              </w:rPr>
              <w:t>f</w:t>
            </w:r>
            <w:r w:rsidRPr="00E05C8D">
              <w:rPr>
                <w:color w:val="808285"/>
              </w:rPr>
              <w:t>ference?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E.g.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fre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shipping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money-back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guarantee,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loyalty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club,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discounts, one-of-a-kind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unique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features,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service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guarantee,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etc.</w:t>
            </w:r>
          </w:p>
        </w:tc>
      </w:tr>
      <w:tr w:rsidR="004C08F4" w:rsidRPr="00E05C8D">
        <w:trPr>
          <w:trHeight w:val="1984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</w:pPr>
          </w:p>
        </w:tc>
      </w:tr>
      <w:tr w:rsidR="004C08F4" w:rsidRPr="00E05C8D">
        <w:trPr>
          <w:trHeight w:val="737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C08F4" w:rsidRPr="00E05C8D" w:rsidRDefault="004C08F4" w:rsidP="00E05C8D">
            <w:pPr>
              <w:pStyle w:val="BodyText"/>
              <w:spacing w:line="250" w:lineRule="auto"/>
            </w:pPr>
            <w:r w:rsidRPr="00E05C8D">
              <w:rPr>
                <w:color w:val="231F20"/>
              </w:rPr>
              <w:t>Who</w:t>
            </w:r>
            <w:r w:rsidRPr="00E05C8D">
              <w:rPr>
                <w:color w:val="231F20"/>
                <w:spacing w:val="-2"/>
              </w:rPr>
              <w:t xml:space="preserve"> </w:t>
            </w:r>
            <w:r w:rsidRPr="00E05C8D">
              <w:rPr>
                <w:color w:val="231F20"/>
              </w:rPr>
              <w:t>are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your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>main</w:t>
            </w:r>
            <w:r w:rsidRPr="00E05C8D">
              <w:rPr>
                <w:color w:val="231F20"/>
                <w:spacing w:val="-1"/>
              </w:rPr>
              <w:t xml:space="preserve"> </w:t>
            </w:r>
            <w:r w:rsidRPr="00E05C8D">
              <w:rPr>
                <w:color w:val="231F20"/>
              </w:rPr>
              <w:t xml:space="preserve">competitors? </w:t>
            </w:r>
            <w:r w:rsidRPr="00E05C8D">
              <w:rPr>
                <w:color w:val="808285"/>
                <w:spacing w:val="-5"/>
              </w:rPr>
              <w:t>W</w:t>
            </w:r>
            <w:r w:rsidRPr="00E05C8D">
              <w:rPr>
                <w:color w:val="808285"/>
              </w:rPr>
              <w:t>eb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addresse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(at leas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thre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if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known).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  <w:spacing w:val="-5"/>
              </w:rPr>
              <w:t>W</w:t>
            </w:r>
            <w:r w:rsidRPr="00E05C8D">
              <w:rPr>
                <w:color w:val="808285"/>
              </w:rPr>
              <w:t>e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can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learn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</w:t>
            </w:r>
            <w:r w:rsidRPr="00E05C8D">
              <w:rPr>
                <w:color w:val="808285"/>
                <w:spacing w:val="-2"/>
              </w:rPr>
              <w:t xml:space="preserve"> </w:t>
            </w:r>
            <w:r w:rsidRPr="00E05C8D">
              <w:rPr>
                <w:color w:val="808285"/>
              </w:rPr>
              <w:t>lot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from your competitors’</w:t>
            </w:r>
            <w:r w:rsidRPr="00E05C8D">
              <w:rPr>
                <w:color w:val="808285"/>
                <w:spacing w:val="-7"/>
              </w:rPr>
              <w:t xml:space="preserve"> </w:t>
            </w:r>
            <w:r w:rsidRPr="00E05C8D">
              <w:rPr>
                <w:color w:val="808285"/>
              </w:rPr>
              <w:t>successes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and</w:t>
            </w:r>
            <w:r w:rsidRPr="00E05C8D">
              <w:rPr>
                <w:color w:val="808285"/>
                <w:spacing w:val="-1"/>
              </w:rPr>
              <w:t xml:space="preserve"> </w:t>
            </w:r>
            <w:r w:rsidRPr="00E05C8D">
              <w:rPr>
                <w:color w:val="808285"/>
              </w:rPr>
              <w:t>failures.</w:t>
            </w: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  <w:tr w:rsidR="004C08F4" w:rsidRPr="00E05C8D">
        <w:trPr>
          <w:trHeight w:val="340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line="250" w:lineRule="auto"/>
              <w:rPr>
                <w:color w:val="231F20"/>
              </w:rPr>
            </w:pPr>
          </w:p>
        </w:tc>
      </w:tr>
    </w:tbl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</w:p>
    <w:p w:rsidR="00491953" w:rsidRDefault="00491953" w:rsidP="00491953">
      <w:pPr>
        <w:sectPr w:rsidR="00491953">
          <w:pgSz w:w="11906" w:h="16840"/>
          <w:pgMar w:top="2170" w:right="1360" w:bottom="1580" w:left="1360" w:footer="1396" w:gutter="0"/>
        </w:sectPr>
      </w:pPr>
    </w:p>
    <w:p w:rsidR="00491953" w:rsidRDefault="00491953" w:rsidP="00491953">
      <w:pPr>
        <w:spacing w:before="17" w:line="240" w:lineRule="exact"/>
      </w:pP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About Your Website (Nuts and Bolts)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 w:rsidRPr="004C08F4">
        <w:rPr>
          <w:rFonts w:ascii="Arial" w:eastAsia="Arial" w:hAnsi="Arial" w:cs="Arial"/>
          <w:sz w:val="41"/>
          <w:szCs w:val="41"/>
        </w:rPr>
        <w:t xml:space="preserve"> </w:t>
      </w:r>
    </w:p>
    <w:tbl>
      <w:tblPr>
        <w:tblStyle w:val="TableGrid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E05C8D">
        <w:trPr>
          <w:trHeight w:val="340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E05C8D" w:rsidRDefault="004C08F4" w:rsidP="00E05C8D">
            <w:pPr>
              <w:pStyle w:val="BodyText"/>
              <w:spacing w:before="0"/>
            </w:pPr>
            <w:r w:rsidRPr="00E05C8D">
              <w:rPr>
                <w:color w:val="231F20"/>
              </w:rPr>
              <w:t xml:space="preserve">Conversions. </w:t>
            </w:r>
            <w:r w:rsidRPr="00E05C8D">
              <w:rPr>
                <w:color w:val="808285"/>
              </w:rPr>
              <w:t>How are you planning on converting visitors on your site? What is it you want them to do?</w:t>
            </w:r>
            <w:r w:rsidRPr="00E05C8D">
              <w:rPr>
                <w:color w:val="808285"/>
              </w:rPr>
              <w:br/>
              <w:t>E.g. Request a free consultation, download a free eBook, report or checklist, sign-up to your newsletter, call your hotline or take up a special offer.</w:t>
            </w:r>
          </w:p>
        </w:tc>
      </w:tr>
      <w:tr w:rsidR="004C08F4" w:rsidRPr="00E05C8D">
        <w:trPr>
          <w:trHeight w:val="2268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8F4" w:rsidRPr="00E05C8D">
        <w:trPr>
          <w:trHeight w:val="964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E05C8D" w:rsidRDefault="004C08F4" w:rsidP="00E05C8D">
            <w:pPr>
              <w:pStyle w:val="BodyText"/>
              <w:spacing w:before="0"/>
            </w:pPr>
            <w:r w:rsidRPr="00E05C8D">
              <w:rPr>
                <w:color w:val="231F20"/>
              </w:rPr>
              <w:t xml:space="preserve">Key message/primary action. </w:t>
            </w:r>
            <w:r w:rsidRPr="00E05C8D">
              <w:rPr>
                <w:color w:val="808285"/>
              </w:rPr>
              <w:t>What is the primary message or action you wish to convey? Or alternatively,</w:t>
            </w:r>
            <w:r w:rsidRPr="00E05C8D">
              <w:rPr>
                <w:color w:val="808285"/>
                <w:w w:val="99"/>
              </w:rPr>
              <w:t xml:space="preserve"> </w:t>
            </w:r>
            <w:r w:rsidRPr="00E05C8D">
              <w:rPr>
                <w:color w:val="808285"/>
              </w:rPr>
              <w:t xml:space="preserve">what’s going to be your one big offer you want to push most on your site? E.g. the things </w:t>
            </w:r>
            <w:proofErr w:type="gramStart"/>
            <w:r w:rsidRPr="00E05C8D">
              <w:rPr>
                <w:color w:val="808285"/>
              </w:rPr>
              <w:t>that are</w:t>
            </w:r>
            <w:proofErr w:type="gramEnd"/>
            <w:r w:rsidRPr="00E05C8D">
              <w:rPr>
                <w:color w:val="808285"/>
              </w:rPr>
              <w:t xml:space="preserve"> most likely to make visitors want to make contact with you.</w:t>
            </w:r>
          </w:p>
        </w:tc>
      </w:tr>
      <w:tr w:rsidR="004C08F4" w:rsidRPr="00E05C8D">
        <w:trPr>
          <w:trHeight w:val="2268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8F4" w:rsidRPr="00E05C8D">
        <w:trPr>
          <w:trHeight w:val="964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E05C8D" w:rsidRDefault="004C08F4" w:rsidP="00E05C8D">
            <w:pPr>
              <w:pStyle w:val="BodyText"/>
              <w:spacing w:before="0"/>
            </w:pPr>
            <w:r w:rsidRPr="00E05C8D">
              <w:rPr>
                <w:color w:val="231F20"/>
              </w:rPr>
              <w:t xml:space="preserve">Objectives: What are the basic goals of your website? </w:t>
            </w:r>
            <w:r w:rsidRPr="00E05C8D">
              <w:rPr>
                <w:color w:val="808285"/>
              </w:rPr>
              <w:t xml:space="preserve">To sell a product or service, provide </w:t>
            </w:r>
            <w:proofErr w:type="spellStart"/>
            <w:r w:rsidRPr="00E05C8D">
              <w:rPr>
                <w:color w:val="808285"/>
              </w:rPr>
              <w:t>eCommerce</w:t>
            </w:r>
            <w:proofErr w:type="spellEnd"/>
            <w:r w:rsidRPr="00E05C8D">
              <w:rPr>
                <w:color w:val="808285"/>
              </w:rPr>
              <w:t>, networking, sell, serve your customers, open international markets, make business information available, test</w:t>
            </w:r>
            <w:r w:rsidRPr="00E05C8D">
              <w:rPr>
                <w:color w:val="808285"/>
                <w:w w:val="99"/>
              </w:rPr>
              <w:t xml:space="preserve"> </w:t>
            </w:r>
            <w:r w:rsidRPr="00E05C8D">
              <w:rPr>
                <w:color w:val="808285"/>
              </w:rPr>
              <w:t>market new services and products, reach new markets, or improve access to information?</w:t>
            </w:r>
          </w:p>
        </w:tc>
      </w:tr>
      <w:tr w:rsidR="004C08F4" w:rsidRPr="00E05C8D">
        <w:trPr>
          <w:trHeight w:val="2268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E05C8D" w:rsidRDefault="004C08F4" w:rsidP="00E05C8D">
            <w:pPr>
              <w:pStyle w:val="BodyText"/>
              <w:spacing w:before="0"/>
              <w:rPr>
                <w:color w:val="231F20"/>
              </w:rPr>
            </w:pPr>
          </w:p>
        </w:tc>
      </w:tr>
    </w:tbl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</w:p>
    <w:p w:rsidR="00491953" w:rsidRDefault="00491953" w:rsidP="00491953">
      <w:pPr>
        <w:sectPr w:rsidR="00491953">
          <w:pgSz w:w="11906" w:h="16840"/>
          <w:pgMar w:top="2170" w:right="1360" w:bottom="1580" w:left="1360" w:footer="1396" w:gutter="0"/>
        </w:sect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About Your Website (The Design)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:</w:t>
      </w: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</w:p>
    <w:tbl>
      <w:tblPr>
        <w:tblStyle w:val="TableGrid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981F33">
        <w:trPr>
          <w:trHeight w:val="340"/>
        </w:trPr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</w:pPr>
            <w:r w:rsidRPr="00981F33">
              <w:rPr>
                <w:color w:val="231F20"/>
              </w:rPr>
              <w:t xml:space="preserve">Logo/corporate identity. </w:t>
            </w:r>
            <w:r w:rsidRPr="00981F33">
              <w:rPr>
                <w:color w:val="808285"/>
              </w:rPr>
              <w:t>Do you have a</w:t>
            </w:r>
            <w:r w:rsidR="00C524F5">
              <w:rPr>
                <w:color w:val="808285"/>
              </w:rPr>
              <w:t xml:space="preserve"> logo you can supply? What colo</w:t>
            </w:r>
            <w:r w:rsidRPr="00981F33">
              <w:rPr>
                <w:color w:val="808285"/>
              </w:rPr>
              <w:t>rs would you like us to use?</w:t>
            </w:r>
          </w:p>
        </w:tc>
      </w:tr>
      <w:tr w:rsidR="004C08F4" w:rsidRPr="00981F33">
        <w:trPr>
          <w:trHeight w:val="1984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981F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8F4" w:rsidRPr="00981F33">
        <w:trPr>
          <w:trHeight w:val="454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</w:pPr>
            <w:r w:rsidRPr="00981F33">
              <w:rPr>
                <w:color w:val="231F20"/>
              </w:rPr>
              <w:t xml:space="preserve">Company tagline. </w:t>
            </w:r>
            <w:r w:rsidRPr="00981F33">
              <w:rPr>
                <w:color w:val="808285"/>
              </w:rPr>
              <w:t>Do you have a tagline that needs to be incorporated into the design?</w:t>
            </w:r>
          </w:p>
        </w:tc>
      </w:tr>
      <w:tr w:rsidR="004C08F4" w:rsidRPr="00981F33">
        <w:trPr>
          <w:trHeight w:val="1984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981F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8F4" w:rsidRPr="00981F33">
        <w:trPr>
          <w:trHeight w:val="680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</w:pPr>
            <w:r w:rsidRPr="00981F33">
              <w:rPr>
                <w:color w:val="231F20"/>
              </w:rPr>
              <w:t xml:space="preserve">What look and feel would you like for your website? </w:t>
            </w:r>
            <w:r w:rsidRPr="00981F33">
              <w:rPr>
                <w:color w:val="808285"/>
              </w:rPr>
              <w:t>E.g. fresh, fun and functional, modern, elegant, artistic,</w:t>
            </w:r>
            <w:r w:rsidRPr="00981F33">
              <w:rPr>
                <w:color w:val="808285"/>
                <w:w w:val="99"/>
              </w:rPr>
              <w:t xml:space="preserve"> </w:t>
            </w:r>
            <w:r w:rsidRPr="00981F33">
              <w:rPr>
                <w:color w:val="808285"/>
              </w:rPr>
              <w:t>professional, conservative, sophisticated, funky, juvenile, kids/baby, traditional, natural/earthy etc.</w:t>
            </w:r>
          </w:p>
        </w:tc>
      </w:tr>
      <w:tr w:rsidR="004C08F4" w:rsidRPr="00981F33">
        <w:trPr>
          <w:trHeight w:val="1984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981F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8F4" w:rsidRPr="00981F33">
        <w:trPr>
          <w:trHeight w:val="454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</w:pPr>
            <w:r w:rsidRPr="00981F33">
              <w:rPr>
                <w:color w:val="231F20"/>
              </w:rPr>
              <w:t>Is there anything you would like to add about your new website requirements?</w:t>
            </w:r>
          </w:p>
        </w:tc>
      </w:tr>
      <w:tr w:rsidR="004C08F4" w:rsidRPr="00981F33">
        <w:trPr>
          <w:trHeight w:val="1984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981F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Your New Website Design:</w:t>
      </w: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</w:p>
    <w:tbl>
      <w:tblPr>
        <w:tblStyle w:val="TableGrid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981F33"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</w:pPr>
            <w:r w:rsidRPr="00981F33">
              <w:rPr>
                <w:color w:val="231F20"/>
              </w:rPr>
              <w:t xml:space="preserve">Email marketing. </w:t>
            </w:r>
            <w:r w:rsidRPr="00981F33">
              <w:rPr>
                <w:color w:val="808285"/>
              </w:rPr>
              <w:t xml:space="preserve">Would you like us to include a subscriber opt-in box in the design so you can use email marketing to market to your clients? (If yes, it’s a good idea to think about how to make this really compelling and perhaps offer something free in return like a report or checklist. Jot </w:t>
            </w:r>
            <w:proofErr w:type="gramStart"/>
            <w:r w:rsidRPr="00981F33">
              <w:rPr>
                <w:color w:val="808285"/>
              </w:rPr>
              <w:t>down</w:t>
            </w:r>
            <w:proofErr w:type="gramEnd"/>
            <w:r w:rsidRPr="00981F33">
              <w:rPr>
                <w:color w:val="808285"/>
              </w:rPr>
              <w:t xml:space="preserve"> any ideas if you have them and we’ll include them in the design.)</w:t>
            </w:r>
          </w:p>
        </w:tc>
      </w:tr>
      <w:tr w:rsidR="004C08F4" w:rsidRPr="00981F33">
        <w:trPr>
          <w:trHeight w:val="3685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981F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8F4" w:rsidRPr="00981F33">
        <w:trPr>
          <w:trHeight w:val="737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</w:pPr>
            <w:r w:rsidRPr="00981F33">
              <w:rPr>
                <w:color w:val="231F20"/>
              </w:rPr>
              <w:t xml:space="preserve">Interesting websites you like. </w:t>
            </w:r>
            <w:r w:rsidRPr="00981F33">
              <w:rPr>
                <w:color w:val="808285"/>
              </w:rPr>
              <w:t xml:space="preserve">Please list some websites or features of websites you like, </w:t>
            </w:r>
            <w:r w:rsidRPr="00981F33">
              <w:rPr>
                <w:color w:val="808285"/>
              </w:rPr>
              <w:br/>
              <w:t>and briefly state why.</w:t>
            </w:r>
          </w:p>
        </w:tc>
      </w:tr>
      <w:tr w:rsidR="004C08F4" w:rsidRPr="00981F33">
        <w:trPr>
          <w:trHeight w:val="3685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981F33">
            <w:pPr>
              <w:pStyle w:val="BodyText"/>
              <w:spacing w:before="0"/>
              <w:rPr>
                <w:color w:val="231F20"/>
              </w:rPr>
            </w:pPr>
          </w:p>
        </w:tc>
      </w:tr>
    </w:tbl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sz w:val="41"/>
          <w:szCs w:val="41"/>
        </w:rPr>
      </w:pPr>
      <w:r w:rsidRPr="004C08F4">
        <w:rPr>
          <w:rFonts w:ascii="Arial" w:eastAsia="Arial" w:hAnsi="Arial" w:cs="Arial"/>
          <w:sz w:val="41"/>
          <w:szCs w:val="41"/>
        </w:rPr>
        <w:t xml:space="preserve"> </w:t>
      </w:r>
    </w:p>
    <w:p w:rsidR="00491953" w:rsidRDefault="00491953" w:rsidP="00491953">
      <w:pPr>
        <w:sectPr w:rsidR="00491953">
          <w:pgSz w:w="11906" w:h="16840"/>
          <w:pgMar w:top="2170" w:right="1360" w:bottom="1580" w:left="1360" w:footer="1396" w:gutter="0"/>
        </w:sectPr>
      </w:pPr>
    </w:p>
    <w:p w:rsidR="00491953" w:rsidRDefault="00491953" w:rsidP="00491953">
      <w:pPr>
        <w:spacing w:line="200" w:lineRule="exact"/>
        <w:rPr>
          <w:sz w:val="20"/>
          <w:szCs w:val="20"/>
        </w:rPr>
      </w:pP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4"/>
          <w:sz w:val="41"/>
          <w:szCs w:val="41"/>
        </w:rPr>
        <w:t>About Your Marketing and Advertising:</w:t>
      </w:r>
    </w:p>
    <w:p w:rsidR="004C08F4" w:rsidRDefault="004C08F4" w:rsidP="004C08F4">
      <w:pPr>
        <w:spacing w:before="49"/>
        <w:ind w:left="115"/>
        <w:rPr>
          <w:rFonts w:ascii="Arial" w:eastAsia="Arial" w:hAnsi="Arial" w:cs="Arial"/>
          <w:b/>
          <w:bCs/>
          <w:color w:val="231F20"/>
          <w:sz w:val="41"/>
          <w:szCs w:val="41"/>
        </w:rPr>
      </w:pPr>
    </w:p>
    <w:tbl>
      <w:tblPr>
        <w:tblStyle w:val="TableGrid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8930"/>
      </w:tblGrid>
      <w:tr w:rsidR="004C08F4" w:rsidRPr="00981F33">
        <w:tc>
          <w:tcPr>
            <w:tcW w:w="893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C524F5">
            <w:pPr>
              <w:pStyle w:val="BodyText"/>
              <w:spacing w:before="0"/>
              <w:rPr>
                <w:color w:val="808285"/>
              </w:rPr>
            </w:pPr>
            <w:r w:rsidRPr="00981F33">
              <w:rPr>
                <w:color w:val="231F20"/>
              </w:rPr>
              <w:t xml:space="preserve">How are you planning to market your site after it goes live? </w:t>
            </w:r>
            <w:r w:rsidRPr="00981F33">
              <w:rPr>
                <w:color w:val="808285"/>
              </w:rPr>
              <w:t>E.g. search engine optimi</w:t>
            </w:r>
            <w:r w:rsidR="00C524F5">
              <w:rPr>
                <w:color w:val="808285"/>
              </w:rPr>
              <w:t>z</w:t>
            </w:r>
            <w:r w:rsidRPr="00981F33">
              <w:rPr>
                <w:color w:val="808285"/>
              </w:rPr>
              <w:t>ation (SEO), pay per click advertising (PPC), newspaper, radio, TV, newsletters, direct mail, blogging, video, email marketing, social media, networking events, webinars, strategic alliances or forums, expos and events.</w:t>
            </w:r>
          </w:p>
        </w:tc>
      </w:tr>
      <w:tr w:rsidR="004C08F4" w:rsidRPr="00981F33">
        <w:trPr>
          <w:trHeight w:val="3685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417FD9">
            <w:pPr>
              <w:pStyle w:val="BodyText"/>
              <w:spacing w:before="0"/>
            </w:pPr>
          </w:p>
        </w:tc>
      </w:tr>
      <w:tr w:rsidR="004C08F4" w:rsidRPr="00981F33">
        <w:trPr>
          <w:trHeight w:val="624"/>
        </w:trPr>
        <w:tc>
          <w:tcPr>
            <w:tcW w:w="89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C08F4" w:rsidRPr="00981F33" w:rsidRDefault="004C08F4" w:rsidP="00981F33">
            <w:pPr>
              <w:pStyle w:val="BodyText"/>
              <w:spacing w:before="0"/>
              <w:rPr>
                <w:color w:val="808285"/>
              </w:rPr>
            </w:pPr>
            <w:r w:rsidRPr="00981F33">
              <w:rPr>
                <w:color w:val="231F20"/>
              </w:rPr>
              <w:t xml:space="preserve">Existing collateral. </w:t>
            </w:r>
            <w:r w:rsidRPr="00981F33">
              <w:rPr>
                <w:color w:val="808285"/>
              </w:rPr>
              <w:t xml:space="preserve">Can you provide us with examples of any existing collateral to help get </w:t>
            </w:r>
            <w:r>
              <w:rPr>
                <w:color w:val="808285"/>
              </w:rPr>
              <w:br/>
            </w:r>
            <w:r w:rsidRPr="00981F33">
              <w:rPr>
                <w:color w:val="808285"/>
              </w:rPr>
              <w:t>a feel for your business?</w:t>
            </w:r>
          </w:p>
        </w:tc>
      </w:tr>
      <w:tr w:rsidR="004C08F4" w:rsidRPr="00981F33">
        <w:trPr>
          <w:trHeight w:val="3685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8F4" w:rsidRPr="00981F33" w:rsidRDefault="004C08F4" w:rsidP="00417FD9">
            <w:pPr>
              <w:pStyle w:val="BodyText"/>
              <w:spacing w:before="0"/>
              <w:rPr>
                <w:color w:val="231F20"/>
              </w:rPr>
            </w:pPr>
          </w:p>
        </w:tc>
      </w:tr>
    </w:tbl>
    <w:p w:rsidR="00887145" w:rsidRPr="00242240" w:rsidRDefault="00887145" w:rsidP="00491953">
      <w:pPr>
        <w:spacing w:before="13"/>
        <w:rPr>
          <w:szCs w:val="16"/>
        </w:rPr>
      </w:pPr>
    </w:p>
    <w:sectPr w:rsidR="00887145" w:rsidRPr="00242240" w:rsidSect="00D9568C">
      <w:pgSz w:w="11906" w:h="16840"/>
      <w:pgMar w:top="2170" w:right="1360" w:bottom="1580" w:left="1360" w:footer="1396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53" w:rsidRDefault="00491953">
      <w:r>
        <w:separator/>
      </w:r>
    </w:p>
  </w:endnote>
  <w:endnote w:type="continuationSeparator" w:id="0">
    <w:p w:rsidR="00491953" w:rsidRDefault="00491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C" w:rsidRDefault="00D9568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53" w:rsidRDefault="00CA4FF7">
    <w:pPr>
      <w:spacing w:line="200" w:lineRule="exact"/>
      <w:rPr>
        <w:sz w:val="20"/>
        <w:szCs w:val="20"/>
      </w:rPr>
    </w:pPr>
    <w:r w:rsidRPr="00CA4FF7">
      <w:rPr>
        <w:noProof/>
        <w:sz w:val="22"/>
        <w:szCs w:val="22"/>
      </w:rPr>
      <w:pict>
        <v:group id="Group 6" o:spid="_x0000_s2083" style="position:absolute;margin-left:73.7pt;margin-top:761.45pt;width:447.9pt;height:.1pt;z-index:-251637760;mso-position-horizontal-relative:page;mso-position-vertical-relative:page" coordorigin="1474,15229" coordsize="89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">
          <v:shape id="Freeform 7" o:spid="_x0000_s2084" style="position:absolute;left:1474;top:15229;width:8958;height:0;visibility:visible;mso-wrap-style:square;v-text-anchor:top" coordsize="89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3o2xAAA&#10;ANsAAAAPAAAAZHJzL2Rvd25yZXYueG1sRI9Ba8JAEIXvgv9hGcGbblJBbOoailTxUqjaQ49DdpqE&#10;ZGdjdjXpv+8cCr29Yd588942H12rHtSH2rOBdJmAIi68rbk08Hk9LDagQkS22HomAz8UIN9NJ1vM&#10;rB/4TI9LLJVAOGRooIqxy7QORUUOw9J3xLL79r3DKGNfatvjIHDX6qckWWuHNcuHCjvaV1Q0l7sT&#10;yur5/nU9uvXtvUlHr9+GVdd8GDOfja8voCKN8d/8d32yEl/SSxcRo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96NsQAAADbAAAADwAAAAAAAAAAAAAAAACXAgAAZHJzL2Rv&#10;d25yZXYueG1sUEsFBgAAAAAEAAQA9QAAAIgDAAAAAA==&#10;" path="m0,0l8958,0e" filled="f" strokecolor="#808285">
            <v:path arrowok="t" o:connecttype="custom" o:connectlocs="0,0;8958,0" o:connectangles="0,0"/>
          </v:shape>
          <w10:wrap anchorx="page" anchory="page"/>
        </v:group>
      </w:pic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C" w:rsidRDefault="00D9568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53" w:rsidRDefault="00491953">
      <w:r>
        <w:separator/>
      </w:r>
    </w:p>
  </w:footnote>
  <w:footnote w:type="continuationSeparator" w:id="0">
    <w:p w:rsidR="00491953" w:rsidRDefault="0049195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C" w:rsidRDefault="00D9568C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53" w:rsidRDefault="00CA4FF7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85" type="#_x0000_t202" style="position:absolute;margin-left:324pt;margin-top:6pt;width:125.55pt;height:54pt;z-index:251679744;mso-wrap-edited:f;mso-position-horizontal:absolute;mso-position-horizontal-relative:text;mso-position-vertical:absolute;mso-position-vertical-relative:text" wrapcoords="0 0 21600 0 21600 21600 0 21600 0 0" filled="f" stroked="f">
          <v:fill o:detectmouseclick="t"/>
          <v:textbox style="mso-next-textbox:#_x0000_s2085" inset=",7.2pt,,7.2pt">
            <w:txbxContent>
              <w:p w:rsidR="00491953" w:rsidRPr="00AC29AB" w:rsidRDefault="00491953" w:rsidP="00491953">
                <w:pPr>
                  <w:spacing w:line="216" w:lineRule="auto"/>
                  <w:jc w:val="right"/>
                  <w:rPr>
                    <w:rFonts w:ascii="Gotham Light" w:hAnsi="Gotham Light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 xml:space="preserve">503-597-8676 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[</w:t>
                </w: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o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]</w:t>
                </w:r>
              </w:p>
              <w:p w:rsidR="00491953" w:rsidRPr="00AC29AB" w:rsidRDefault="00491953" w:rsidP="00491953">
                <w:pPr>
                  <w:spacing w:line="216" w:lineRule="auto"/>
                  <w:jc w:val="right"/>
                  <w:rPr>
                    <w:rFonts w:ascii="Gotham Light" w:hAnsi="Gotham Light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 xml:space="preserve">503-914-7012 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[</w:t>
                </w: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c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]</w:t>
                </w:r>
              </w:p>
              <w:p w:rsidR="00491953" w:rsidRPr="00AC29AB" w:rsidRDefault="00491953" w:rsidP="00491953">
                <w:pPr>
                  <w:spacing w:line="216" w:lineRule="auto"/>
                  <w:jc w:val="right"/>
                  <w:rPr>
                    <w:rFonts w:ascii="Gotham Light" w:hAnsi="Gotham Light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haley@lewiscreative.net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 xml:space="preserve"> </w:t>
                </w:r>
              </w:p>
              <w:p w:rsidR="00491953" w:rsidRPr="00305848" w:rsidRDefault="00491953" w:rsidP="00491953">
                <w:pPr>
                  <w:spacing w:line="216" w:lineRule="auto"/>
                  <w:jc w:val="right"/>
                  <w:rPr>
                    <w:rFonts w:ascii="Arial" w:hAnsi="Arial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www.lewiscreative.net</w:t>
                </w:r>
              </w:p>
              <w:p w:rsidR="00491953" w:rsidRPr="00305848" w:rsidRDefault="00491953" w:rsidP="00491953">
                <w:pPr>
                  <w:spacing w:line="216" w:lineRule="auto"/>
                  <w:rPr>
                    <w:color w:val="000000" w:themeColor="text1"/>
                  </w:rPr>
                </w:pPr>
              </w:p>
            </w:txbxContent>
          </v:textbox>
          <w10:wrap type="tight"/>
        </v:shape>
      </w:pict>
    </w:r>
    <w:r w:rsidR="00491953" w:rsidRPr="00401FAD">
      <w:rPr>
        <w:noProof/>
        <w:lang w:eastAsia="en-US"/>
      </w:rPr>
      <w:drawing>
        <wp:inline distT="0" distB="0" distL="0" distR="0">
          <wp:extent cx="2258483" cy="637394"/>
          <wp:effectExtent l="25400" t="0" r="2117" b="0"/>
          <wp:docPr id="2" name="Picture 0" descr="LC-payp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-paypal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402" cy="64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C" w:rsidRDefault="00D9568C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53" w:rsidRPr="00E058E6" w:rsidRDefault="00491953" w:rsidP="00491953">
    <w:pPr>
      <w:pStyle w:val="Header"/>
      <w:rPr>
        <w:szCs w:val="20"/>
      </w:rPr>
    </w:pPr>
    <w:r w:rsidRPr="00E058E6">
      <w:rPr>
        <w:noProof/>
        <w:sz w:val="20"/>
        <w:szCs w:val="20"/>
        <w:lang w:eastAsia="en-US"/>
      </w:rPr>
      <w:drawing>
        <wp:inline distT="0" distB="0" distL="0" distR="0">
          <wp:extent cx="2258483" cy="637394"/>
          <wp:effectExtent l="25400" t="0" r="2117" b="0"/>
          <wp:docPr id="3" name="Picture 0" descr="LC-payp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-paypal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402" cy="64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4FF7" w:rsidRPr="00CA4FF7">
      <w:rPr>
        <w:noProof/>
        <w:sz w:val="20"/>
        <w:szCs w:val="20"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88" type="#_x0000_t202" style="position:absolute;margin-left:336pt;margin-top:8pt;width:125.55pt;height:54pt;z-index:251680768;mso-wrap-edited:f;mso-position-horizontal:absolute;mso-position-horizontal-relative:text;mso-position-vertical:absolute;mso-position-vertical-relative:text" wrapcoords="0 0 21600 0 21600 21600 0 21600 0 0" filled="f" stroked="f">
          <v:fill o:detectmouseclick="t"/>
          <v:textbox style="mso-next-textbox:#_x0000_s2088" inset=",7.2pt,,7.2pt">
            <w:txbxContent>
              <w:p w:rsidR="00491953" w:rsidRPr="00AC29AB" w:rsidRDefault="00491953" w:rsidP="00491953">
                <w:pPr>
                  <w:spacing w:line="216" w:lineRule="auto"/>
                  <w:jc w:val="right"/>
                  <w:rPr>
                    <w:rFonts w:ascii="Gotham Light" w:hAnsi="Gotham Light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 xml:space="preserve">503-597-8676 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[</w:t>
                </w: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o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]</w:t>
                </w:r>
              </w:p>
              <w:p w:rsidR="00491953" w:rsidRPr="00AC29AB" w:rsidRDefault="00491953" w:rsidP="00491953">
                <w:pPr>
                  <w:spacing w:line="216" w:lineRule="auto"/>
                  <w:jc w:val="right"/>
                  <w:rPr>
                    <w:rFonts w:ascii="Gotham Light" w:hAnsi="Gotham Light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 xml:space="preserve">503-914-7012 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[</w:t>
                </w: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c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>]</w:t>
                </w:r>
              </w:p>
              <w:p w:rsidR="00491953" w:rsidRPr="00AC29AB" w:rsidRDefault="00491953" w:rsidP="00491953">
                <w:pPr>
                  <w:spacing w:line="216" w:lineRule="auto"/>
                  <w:jc w:val="right"/>
                  <w:rPr>
                    <w:rFonts w:ascii="Gotham Light" w:hAnsi="Gotham Light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haley@lewiscreative.net</w:t>
                </w:r>
                <w:r>
                  <w:rPr>
                    <w:rFonts w:ascii="Gotham Light" w:hAnsi="Gotham Light"/>
                    <w:color w:val="000000" w:themeColor="text1"/>
                    <w:sz w:val="16"/>
                  </w:rPr>
                  <w:t xml:space="preserve"> </w:t>
                </w:r>
              </w:p>
              <w:p w:rsidR="00491953" w:rsidRPr="00305848" w:rsidRDefault="00491953" w:rsidP="00491953">
                <w:pPr>
                  <w:spacing w:line="216" w:lineRule="auto"/>
                  <w:jc w:val="right"/>
                  <w:rPr>
                    <w:rFonts w:ascii="Arial" w:hAnsi="Arial"/>
                    <w:color w:val="000000" w:themeColor="text1"/>
                    <w:sz w:val="16"/>
                  </w:rPr>
                </w:pPr>
                <w:r w:rsidRPr="00AC29AB">
                  <w:rPr>
                    <w:rFonts w:ascii="Gotham Light" w:hAnsi="Gotham Light"/>
                    <w:color w:val="000000" w:themeColor="text1"/>
                    <w:sz w:val="16"/>
                  </w:rPr>
                  <w:t>www.lewiscreative.net</w:t>
                </w:r>
              </w:p>
              <w:p w:rsidR="00491953" w:rsidRPr="00305848" w:rsidRDefault="00491953" w:rsidP="00491953">
                <w:pPr>
                  <w:spacing w:line="216" w:lineRule="auto"/>
                  <w:rPr>
                    <w:color w:val="000000" w:themeColor="text1"/>
                  </w:rPr>
                </w:pPr>
              </w:p>
            </w:txbxContent>
          </v:textbox>
          <w10:wrap type="tight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3FDC"/>
    <w:multiLevelType w:val="hybridMultilevel"/>
    <w:tmpl w:val="4CF4C2E6"/>
    <w:lvl w:ilvl="0" w:tplc="CE040BCE">
      <w:start w:val="3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51B1E21"/>
    <w:multiLevelType w:val="hybridMultilevel"/>
    <w:tmpl w:val="31A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2842"/>
    <w:rsid w:val="00047D1B"/>
    <w:rsid w:val="00051371"/>
    <w:rsid w:val="00095054"/>
    <w:rsid w:val="000A0C2A"/>
    <w:rsid w:val="000F565A"/>
    <w:rsid w:val="001001E2"/>
    <w:rsid w:val="00104B19"/>
    <w:rsid w:val="0011304A"/>
    <w:rsid w:val="00116DE6"/>
    <w:rsid w:val="00142ED4"/>
    <w:rsid w:val="00162448"/>
    <w:rsid w:val="00181694"/>
    <w:rsid w:val="00183A69"/>
    <w:rsid w:val="001879BE"/>
    <w:rsid w:val="00192BB0"/>
    <w:rsid w:val="00193221"/>
    <w:rsid w:val="001C3258"/>
    <w:rsid w:val="001C49A8"/>
    <w:rsid w:val="001E7841"/>
    <w:rsid w:val="0020639B"/>
    <w:rsid w:val="002309A3"/>
    <w:rsid w:val="00242240"/>
    <w:rsid w:val="002533AC"/>
    <w:rsid w:val="002B0FAC"/>
    <w:rsid w:val="002F3DE9"/>
    <w:rsid w:val="003019EA"/>
    <w:rsid w:val="00305848"/>
    <w:rsid w:val="003164AF"/>
    <w:rsid w:val="00322F6E"/>
    <w:rsid w:val="00334B34"/>
    <w:rsid w:val="00350C10"/>
    <w:rsid w:val="003532C5"/>
    <w:rsid w:val="00375582"/>
    <w:rsid w:val="003A3BC7"/>
    <w:rsid w:val="003C092D"/>
    <w:rsid w:val="003D769C"/>
    <w:rsid w:val="003F59A4"/>
    <w:rsid w:val="00413B28"/>
    <w:rsid w:val="00421040"/>
    <w:rsid w:val="00423BD2"/>
    <w:rsid w:val="004433F8"/>
    <w:rsid w:val="00484B5D"/>
    <w:rsid w:val="00490F0D"/>
    <w:rsid w:val="00491953"/>
    <w:rsid w:val="004A1045"/>
    <w:rsid w:val="004C08F4"/>
    <w:rsid w:val="004D56A6"/>
    <w:rsid w:val="0050366A"/>
    <w:rsid w:val="00510803"/>
    <w:rsid w:val="00533364"/>
    <w:rsid w:val="005377D0"/>
    <w:rsid w:val="005834B8"/>
    <w:rsid w:val="005932FF"/>
    <w:rsid w:val="005B1DE4"/>
    <w:rsid w:val="005C77B7"/>
    <w:rsid w:val="005D701A"/>
    <w:rsid w:val="00662859"/>
    <w:rsid w:val="0068228E"/>
    <w:rsid w:val="006B7C4A"/>
    <w:rsid w:val="006C54C6"/>
    <w:rsid w:val="006F124B"/>
    <w:rsid w:val="006F1DFB"/>
    <w:rsid w:val="00703B37"/>
    <w:rsid w:val="00713BA7"/>
    <w:rsid w:val="007228F2"/>
    <w:rsid w:val="00745A78"/>
    <w:rsid w:val="00752884"/>
    <w:rsid w:val="007618CB"/>
    <w:rsid w:val="00797CDE"/>
    <w:rsid w:val="007A7E47"/>
    <w:rsid w:val="007C20F2"/>
    <w:rsid w:val="007D5A07"/>
    <w:rsid w:val="007F43E9"/>
    <w:rsid w:val="00805C09"/>
    <w:rsid w:val="00815915"/>
    <w:rsid w:val="0082544B"/>
    <w:rsid w:val="008327B7"/>
    <w:rsid w:val="00832D67"/>
    <w:rsid w:val="00877E5D"/>
    <w:rsid w:val="00887145"/>
    <w:rsid w:val="00897EA1"/>
    <w:rsid w:val="008A5317"/>
    <w:rsid w:val="008B3678"/>
    <w:rsid w:val="008C3581"/>
    <w:rsid w:val="00910487"/>
    <w:rsid w:val="009B1ACD"/>
    <w:rsid w:val="009D3D20"/>
    <w:rsid w:val="009E5B39"/>
    <w:rsid w:val="00A15E8A"/>
    <w:rsid w:val="00A45855"/>
    <w:rsid w:val="00A62C91"/>
    <w:rsid w:val="00A77043"/>
    <w:rsid w:val="00AC29AB"/>
    <w:rsid w:val="00AC71D8"/>
    <w:rsid w:val="00AE0C07"/>
    <w:rsid w:val="00B01C59"/>
    <w:rsid w:val="00B217EB"/>
    <w:rsid w:val="00B32842"/>
    <w:rsid w:val="00B4193B"/>
    <w:rsid w:val="00B70157"/>
    <w:rsid w:val="00B71B2D"/>
    <w:rsid w:val="00B7371B"/>
    <w:rsid w:val="00B759CE"/>
    <w:rsid w:val="00B81673"/>
    <w:rsid w:val="00B829D9"/>
    <w:rsid w:val="00BC26F0"/>
    <w:rsid w:val="00BC6325"/>
    <w:rsid w:val="00BD34A1"/>
    <w:rsid w:val="00BE109E"/>
    <w:rsid w:val="00C04092"/>
    <w:rsid w:val="00C071BA"/>
    <w:rsid w:val="00C134F0"/>
    <w:rsid w:val="00C453C2"/>
    <w:rsid w:val="00C524F5"/>
    <w:rsid w:val="00C67B8D"/>
    <w:rsid w:val="00C72862"/>
    <w:rsid w:val="00C810ED"/>
    <w:rsid w:val="00C83CC8"/>
    <w:rsid w:val="00CA4FF7"/>
    <w:rsid w:val="00CD3F90"/>
    <w:rsid w:val="00CD412D"/>
    <w:rsid w:val="00D0188C"/>
    <w:rsid w:val="00D120EC"/>
    <w:rsid w:val="00D31BA8"/>
    <w:rsid w:val="00D4675E"/>
    <w:rsid w:val="00D74A4E"/>
    <w:rsid w:val="00D9150A"/>
    <w:rsid w:val="00D9526D"/>
    <w:rsid w:val="00D9568C"/>
    <w:rsid w:val="00DA6226"/>
    <w:rsid w:val="00DD7146"/>
    <w:rsid w:val="00DE2977"/>
    <w:rsid w:val="00DF1B74"/>
    <w:rsid w:val="00E638C4"/>
    <w:rsid w:val="00E6642B"/>
    <w:rsid w:val="00E723D0"/>
    <w:rsid w:val="00E83B17"/>
    <w:rsid w:val="00E927C5"/>
    <w:rsid w:val="00E93E25"/>
    <w:rsid w:val="00EB557C"/>
    <w:rsid w:val="00EC607C"/>
    <w:rsid w:val="00ED3E00"/>
    <w:rsid w:val="00EE4829"/>
    <w:rsid w:val="00EF1522"/>
    <w:rsid w:val="00EF3ACB"/>
    <w:rsid w:val="00F279D9"/>
    <w:rsid w:val="00F33E22"/>
    <w:rsid w:val="00F827BE"/>
    <w:rsid w:val="00FA13D3"/>
    <w:rsid w:val="00FB64AA"/>
    <w:rsid w:val="00FE599C"/>
    <w:rsid w:val="00FF0562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1" w:qFormat="1"/>
    <w:lsdException w:name="heading 2" w:uiPriority="1" w:qFormat="1"/>
    <w:lsdException w:name="heading 3" w:uiPriority="1" w:qFormat="1"/>
    <w:lsdException w:name="header" w:uiPriority="99"/>
    <w:lsdException w:name="footer" w:uiPriority="99"/>
    <w:lsdException w:name="Body Text" w:uiPriority="1" w:qFormat="1"/>
    <w:lsdException w:name="Balloon Text" w:uiPriority="99"/>
    <w:lsdException w:name="Table Grid" w:uiPriority="59"/>
    <w:lsdException w:name="List Paragraph" w:uiPriority="1" w:qFormat="1"/>
  </w:latentStyles>
  <w:style w:type="paragraph" w:default="1" w:styleId="Normal">
    <w:name w:val="Normal"/>
    <w:qFormat/>
    <w:rsid w:val="001C49A8"/>
  </w:style>
  <w:style w:type="paragraph" w:styleId="Heading1">
    <w:name w:val="heading 1"/>
    <w:basedOn w:val="Normal"/>
    <w:next w:val="Normal"/>
    <w:link w:val="Heading1Char"/>
    <w:uiPriority w:val="1"/>
    <w:qFormat/>
    <w:rsid w:val="00B3284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18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0"/>
    </w:pPr>
    <w:rPr>
      <w:rFonts w:ascii="Arial" w:eastAsia="Times New Roman" w:hAnsi="Arial" w:cs="Times New Roman"/>
      <w:b/>
    </w:rPr>
  </w:style>
  <w:style w:type="paragraph" w:styleId="Heading2">
    <w:name w:val="heading 2"/>
    <w:basedOn w:val="Normal"/>
    <w:link w:val="Heading2Char"/>
    <w:uiPriority w:val="1"/>
    <w:qFormat/>
    <w:rsid w:val="00491953"/>
    <w:pPr>
      <w:widowControl w:val="0"/>
      <w:spacing w:before="72"/>
      <w:outlineLvl w:val="1"/>
    </w:pPr>
    <w:rPr>
      <w:rFonts w:ascii="Arial" w:eastAsia="Arial" w:hAnsi="Arial"/>
      <w:sz w:val="21"/>
      <w:szCs w:val="21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491953"/>
    <w:pPr>
      <w:widowControl w:val="0"/>
      <w:outlineLvl w:val="2"/>
    </w:pPr>
    <w:rPr>
      <w:rFonts w:ascii="Arial" w:eastAsia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32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32842"/>
    <w:rPr>
      <w:rFonts w:ascii="Arial" w:eastAsia="Times New Roman" w:hAnsi="Arial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8327B7"/>
    <w:pPr>
      <w:spacing w:before="86" w:line="187" w:lineRule="exact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8327B7"/>
    <w:rPr>
      <w:rFonts w:ascii="Arial" w:eastAsia="Times New Roman" w:hAnsi="Arial" w:cs="Arial"/>
      <w:sz w:val="20"/>
    </w:rPr>
  </w:style>
  <w:style w:type="character" w:styleId="Hyperlink">
    <w:name w:val="Hyperlink"/>
    <w:basedOn w:val="DefaultParagraphFont"/>
    <w:rsid w:val="00D31B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37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D0"/>
  </w:style>
  <w:style w:type="paragraph" w:styleId="Footer">
    <w:name w:val="footer"/>
    <w:basedOn w:val="Normal"/>
    <w:link w:val="FooterChar"/>
    <w:uiPriority w:val="99"/>
    <w:rsid w:val="00537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D0"/>
  </w:style>
  <w:style w:type="paragraph" w:styleId="BalloonText">
    <w:name w:val="Balloon Text"/>
    <w:basedOn w:val="Normal"/>
    <w:link w:val="BalloonTextChar"/>
    <w:uiPriority w:val="99"/>
    <w:rsid w:val="00662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8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423BD2"/>
    <w:pPr>
      <w:ind w:left="720"/>
      <w:contextualSpacing/>
    </w:pPr>
  </w:style>
  <w:style w:type="character" w:customStyle="1" w:styleId="st">
    <w:name w:val="st"/>
    <w:basedOn w:val="DefaultParagraphFont"/>
    <w:rsid w:val="00B829D9"/>
  </w:style>
  <w:style w:type="character" w:styleId="PageNumber">
    <w:name w:val="page number"/>
    <w:basedOn w:val="DefaultParagraphFont"/>
    <w:rsid w:val="007618CB"/>
  </w:style>
  <w:style w:type="paragraph" w:customStyle="1" w:styleId="BasicParagraph">
    <w:name w:val="[Basic Paragraph]"/>
    <w:basedOn w:val="Normal"/>
    <w:uiPriority w:val="99"/>
    <w:rsid w:val="00443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leParagraph">
    <w:name w:val="Table Paragraph"/>
    <w:basedOn w:val="Normal"/>
    <w:uiPriority w:val="1"/>
    <w:qFormat/>
    <w:rsid w:val="00242240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24224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 w:eastAsia="en-US"/>
    </w:rPr>
  </w:style>
  <w:style w:type="paragraph" w:customStyle="1" w:styleId="Pa4">
    <w:name w:val="Pa4"/>
    <w:basedOn w:val="Default"/>
    <w:next w:val="Default"/>
    <w:uiPriority w:val="99"/>
    <w:rsid w:val="00242240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242240"/>
    <w:rPr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91953"/>
    <w:rPr>
      <w:rFonts w:ascii="Arial" w:eastAsia="Arial" w:hAnsi="Arial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491953"/>
    <w:rPr>
      <w:rFonts w:ascii="Arial" w:eastAsia="Arial" w:hAnsi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284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18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32842"/>
    <w:rPr>
      <w:rFonts w:ascii="Arial" w:eastAsia="Times New Roman" w:hAnsi="Arial" w:cs="Times New Roman"/>
      <w:b/>
    </w:rPr>
  </w:style>
  <w:style w:type="paragraph" w:styleId="BodyText">
    <w:name w:val="Body Text"/>
    <w:basedOn w:val="Normal"/>
    <w:link w:val="BodyTextChar"/>
    <w:rsid w:val="008327B7"/>
    <w:pPr>
      <w:spacing w:before="86" w:line="187" w:lineRule="exact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8327B7"/>
    <w:rPr>
      <w:rFonts w:ascii="Arial" w:eastAsia="Times New Roman" w:hAnsi="Arial" w:cs="Arial"/>
      <w:sz w:val="20"/>
    </w:rPr>
  </w:style>
  <w:style w:type="character" w:styleId="Hyperlink">
    <w:name w:val="Hyperlink"/>
    <w:basedOn w:val="DefaultParagraphFont"/>
    <w:rsid w:val="00D31B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37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77D0"/>
  </w:style>
  <w:style w:type="paragraph" w:styleId="Footer">
    <w:name w:val="footer"/>
    <w:basedOn w:val="Normal"/>
    <w:link w:val="FooterChar"/>
    <w:rsid w:val="00537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77D0"/>
  </w:style>
  <w:style w:type="paragraph" w:styleId="BalloonText">
    <w:name w:val="Balloon Text"/>
    <w:basedOn w:val="Normal"/>
    <w:link w:val="BalloonTextChar"/>
    <w:rsid w:val="00662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28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42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yourname@yourbusiness.com" TargetMode="Externa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FABF-A93F-BE40-BBAF-8072674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66</Words>
  <Characters>4371</Characters>
  <Application>Microsoft Macintosh Word</Application>
  <DocSecurity>0</DocSecurity>
  <Lines>36</Lines>
  <Paragraphs>8</Paragraphs>
  <ScaleCrop>false</ScaleCrop>
  <Company>NW Enforcemen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 Sales</dc:creator>
  <cp:keywords/>
  <cp:lastModifiedBy>Haley Lewis</cp:lastModifiedBy>
  <cp:revision>8</cp:revision>
  <cp:lastPrinted>2016-05-04T23:31:00Z</cp:lastPrinted>
  <dcterms:created xsi:type="dcterms:W3CDTF">2016-11-07T23:56:00Z</dcterms:created>
  <dcterms:modified xsi:type="dcterms:W3CDTF">2017-02-25T00:26:00Z</dcterms:modified>
</cp:coreProperties>
</file>